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07E8" w14:textId="69482477" w:rsidR="00C04E4C" w:rsidRPr="00D21307" w:rsidRDefault="00E6226B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ABD462" wp14:editId="1971F2AC">
                <wp:simplePos x="0" y="0"/>
                <wp:positionH relativeFrom="margin">
                  <wp:posOffset>41063</wp:posOffset>
                </wp:positionH>
                <wp:positionV relativeFrom="paragraph">
                  <wp:posOffset>7620</wp:posOffset>
                </wp:positionV>
                <wp:extent cx="2446867" cy="601134"/>
                <wp:effectExtent l="0" t="0" r="0" b="889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7" cy="601134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AE1E" id="Rectángulo 75" o:spid="_x0000_s1026" style="position:absolute;margin-left:3.25pt;margin-top:.6pt;width:192.65pt;height:47.3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7C1BF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8BFBCD" wp14:editId="3CBC3476">
                <wp:simplePos x="0" y="0"/>
                <wp:positionH relativeFrom="page">
                  <wp:posOffset>3357880</wp:posOffset>
                </wp:positionH>
                <wp:positionV relativeFrom="paragraph">
                  <wp:posOffset>-37465</wp:posOffset>
                </wp:positionV>
                <wp:extent cx="4475480" cy="557530"/>
                <wp:effectExtent l="0" t="1390650" r="0" b="140462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89000"/>
                              </a:schemeClr>
                            </a:gs>
                            <a:gs pos="23000">
                              <a:schemeClr val="accent4">
                                <a:lumMod val="89000"/>
                              </a:schemeClr>
                            </a:gs>
                            <a:gs pos="69000">
                              <a:schemeClr val="accent4">
                                <a:lumMod val="75000"/>
                              </a:schemeClr>
                            </a:gs>
                            <a:gs pos="97000">
                              <a:schemeClr val="accent4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E1A7A" id="Rectángulo: esquinas redondeadas 33" o:spid="_x0000_s1026" style="position:absolute;margin-left:264.4pt;margin-top:-2.95pt;width:352.4pt;height:43.9pt;rotation:-2941515fd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ik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" fillcolor="#e2aa00 [2855]" stroked="f" strokeweight="1pt">
                <v:fill color2="#b28600 [2247]" rotate="t" focusposition=".5,.5" focussize="" colors="0 #e3ab00;15073f #e3ab00;45220f #bf9000;63570f #b38600" focus="100%" type="gradientRadial"/>
                <v:stroke joinstyle="miter"/>
                <w10:wrap anchorx="page"/>
              </v:roundrect>
            </w:pict>
          </mc:Fallback>
        </mc:AlternateContent>
      </w:r>
      <w:r w:rsidR="007C1BF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4C8231" wp14:editId="1B356C09">
                <wp:simplePos x="0" y="0"/>
                <wp:positionH relativeFrom="margin">
                  <wp:posOffset>2756535</wp:posOffset>
                </wp:positionH>
                <wp:positionV relativeFrom="paragraph">
                  <wp:posOffset>-629285</wp:posOffset>
                </wp:positionV>
                <wp:extent cx="3333115" cy="557530"/>
                <wp:effectExtent l="0" t="990600" r="0" b="98552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3333115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90484">
                              <a:srgbClr val="C00000"/>
                            </a:gs>
                            <a:gs pos="0">
                              <a:schemeClr val="tx1"/>
                            </a:gs>
                            <a:gs pos="44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4E2F5" id="Rectángulo: esquinas redondeadas 32" o:spid="_x0000_s1026" style="position:absolute;margin-left:217.05pt;margin-top:-49.55pt;width:262.45pt;height:43.9pt;rotation:-2941515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" fillcolor="black [3213]" stroked="f" strokeweight="1pt">
                <v:fill color2="#c00000" rotate="t" focusposition="1,1" focussize="" colors="0 black;28836f red;59300f #c00000;1 #c00000" focus="100%" type="gradientRadial"/>
                <v:stroke joinstyle="miter"/>
                <w10:wrap anchorx="margin"/>
              </v:roundrect>
            </w:pict>
          </mc:Fallback>
        </mc:AlternateContent>
      </w:r>
      <w:r w:rsidR="00663E8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712DE4" wp14:editId="6B7E4E96">
                <wp:simplePos x="0" y="0"/>
                <wp:positionH relativeFrom="page">
                  <wp:posOffset>4602480</wp:posOffset>
                </wp:positionH>
                <wp:positionV relativeFrom="paragraph">
                  <wp:posOffset>-407670</wp:posOffset>
                </wp:positionV>
                <wp:extent cx="4475480" cy="557530"/>
                <wp:effectExtent l="0" t="1390650" r="0" b="140462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89000"/>
                              </a:schemeClr>
                            </a:gs>
                            <a:gs pos="23000">
                              <a:schemeClr val="accent6">
                                <a:lumMod val="89000"/>
                              </a:schemeClr>
                            </a:gs>
                            <a:gs pos="69000">
                              <a:schemeClr val="accent6">
                                <a:lumMod val="75000"/>
                              </a:schemeClr>
                            </a:gs>
                            <a:gs pos="97000">
                              <a:schemeClr val="accent6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00C58" id="Rectángulo: esquinas redondeadas 34" o:spid="_x0000_s1026" style="position:absolute;margin-left:362.4pt;margin-top:-32.1pt;width:352.4pt;height:43.9pt;rotation:-2941515fd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81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" fillcolor="#63993f [2857]" stroked="f" strokeweight="1pt">
                <v:fill color2="#4d7831 [2249]" rotate="t" focusposition=".5,.5" focussize="" colors="0 #649a3f;15073f #649a3f;45220f #548235;63570f #4e7932" focus="100%" type="gradientRadial"/>
                <v:stroke joinstyle="miter"/>
                <w10:wrap anchorx="page"/>
              </v:roundrect>
            </w:pict>
          </mc:Fallback>
        </mc:AlternateContent>
      </w:r>
      <w:r w:rsidR="002151ED"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DA52D" wp14:editId="6799CEF8">
                <wp:simplePos x="0" y="0"/>
                <wp:positionH relativeFrom="page">
                  <wp:posOffset>15240</wp:posOffset>
                </wp:positionH>
                <wp:positionV relativeFrom="paragraph">
                  <wp:posOffset>-899160</wp:posOffset>
                </wp:positionV>
                <wp:extent cx="5849621" cy="5912484"/>
                <wp:effectExtent l="0" t="0" r="36830" b="3175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1" cy="5912484"/>
                          <a:chOff x="0" y="0"/>
                          <a:chExt cx="6364949" cy="7521615"/>
                        </a:xfrm>
                      </wpg:grpSpPr>
                      <wps:wsp>
                        <wps:cNvPr id="20" name="Medio marco 20"/>
                        <wps:cNvSpPr/>
                        <wps:spPr>
                          <a:xfrm>
                            <a:off x="0" y="0"/>
                            <a:ext cx="5958840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48000">
                                <a:srgbClr val="FF0000"/>
                              </a:gs>
                              <a:gs pos="100000">
                                <a:srgbClr val="C00000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Medio marco 21"/>
                        <wps:cNvSpPr/>
                        <wps:spPr>
                          <a:xfrm>
                            <a:off x="406110" y="465495"/>
                            <a:ext cx="5958839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255CD" id="Grupo 28" o:spid="_x0000_s1026" style="position:absolute;margin-left:1.2pt;margin-top:-70.8pt;width:460.6pt;height:465.55pt;z-index:251658240;mso-position-horizontal-relative:page;mso-width-relative:margin;mso-height-relative:margin" coordsize="63649,75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">
                <v:shape id="Medio marco 20" o:spid="_x0000_s1027" style="position:absolute;width:59588;height:70561;visibility:visible;mso-wrap-style:square;v-text-anchor:middle" coordsize="5958840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" path="m,l5958840,,5555560,477541r-5032314,l523246,6436522,,7056120,,xe" fillcolor="black [3213]" stroked="f" strokeweight="1pt">
                  <v:fill color2="#c00000" focusposition="1,1" focussize="" colors="0 black;31457f red;1 #c00000" focus="100%" type="gradientRadial"/>
                  <v:stroke joinstyle="miter"/>
                  <v:path arrowok="t" o:connecttype="custom" o:connectlocs="0,0;5958840,0;5555560,477541;523246,477541;523246,6436522;0,7056120;0,0" o:connectangles="0,0,0,0,0,0,0"/>
                </v:shape>
                <v:shape id="Medio marco 21" o:spid="_x0000_s1028" style="position:absolute;left:4061;top:4654;width:59588;height:70562;visibility:visible;mso-wrap-style:square;v-text-anchor:middle" coordsize="5958839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" path="m,l5958839,,5555559,477541r-5032313,l523246,6436522,,7056120,,xe" fillcolor="black [3213]" strokecolor="#1f3763 [1604]" strokeweight="1pt">
                  <v:stroke joinstyle="miter"/>
                  <v:path arrowok="t" o:connecttype="custom" o:connectlocs="0,0;5958839,0;5555559,477541;523246,477541;523246,6436522;0,7056120;0,0" o:connectangles="0,0,0,0,0,0,0"/>
                </v:shape>
                <w10:wrap anchorx="page"/>
              </v:group>
            </w:pict>
          </mc:Fallback>
        </mc:AlternateContent>
      </w:r>
    </w:p>
    <w:p w14:paraId="6320F86A" w14:textId="5AD16FC6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02E6F000" w14:textId="26E9D071" w:rsidR="00C04E4C" w:rsidRPr="00D21307" w:rsidRDefault="00905457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10A1D2" wp14:editId="3B81C3C3">
                <wp:simplePos x="0" y="0"/>
                <wp:positionH relativeFrom="page">
                  <wp:posOffset>5166360</wp:posOffset>
                </wp:positionH>
                <wp:positionV relativeFrom="paragraph">
                  <wp:posOffset>50800</wp:posOffset>
                </wp:positionV>
                <wp:extent cx="4475480" cy="557530"/>
                <wp:effectExtent l="0" t="1390650" r="0" b="140462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1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A99C9" id="Rectángulo: esquinas redondeadas 37" o:spid="_x0000_s1026" style="position:absolute;margin-left:406.8pt;margin-top:4pt;width:352.4pt;height:43.9pt;rotation:-2941515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" fillcolor="#757575 [2278]" stroked="f" strokeweight="1pt">
                <v:fill color2="#636363 [1926]" rotate="t" focusposition=".5,85197f" focussize="" colors="0 #757575;30147f #a9a9a9;1 #636363" focus="100%" type="gradientRadial"/>
                <v:stroke joinstyle="miter"/>
                <w10:wrap anchorx="page"/>
              </v:roundrect>
            </w:pict>
          </mc:Fallback>
        </mc:AlternateContent>
      </w:r>
      <w:r w:rsidR="00663E87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974051" wp14:editId="03274F27">
                <wp:simplePos x="0" y="0"/>
                <wp:positionH relativeFrom="page">
                  <wp:posOffset>4206240</wp:posOffset>
                </wp:positionH>
                <wp:positionV relativeFrom="paragraph">
                  <wp:posOffset>142240</wp:posOffset>
                </wp:positionV>
                <wp:extent cx="4475480" cy="557530"/>
                <wp:effectExtent l="0" t="1390650" r="0" b="140462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89000"/>
                              </a:schemeClr>
                            </a:gs>
                            <a:gs pos="23000">
                              <a:schemeClr val="accent2">
                                <a:lumMod val="89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  <a:gs pos="97000">
                              <a:schemeClr val="accent2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0F4D5" id="Rectángulo: esquinas redondeadas 35" o:spid="_x0000_s1026" style="position:absolute;margin-left:331.2pt;margin-top:11.2pt;width:352.4pt;height:43.9pt;rotation:-2941515fd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" fillcolor="#e86a14 [2853]" stroked="f" strokeweight="1pt">
                <v:fill color2="#b75310 [2245]" rotate="t" focusposition=".5,.5" focussize="" colors="0 #ea6b14;15073f #ea6b14;45220f #c55a11;63570f #b85410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7091DC48" w14:textId="72EE500C" w:rsidR="00C04E4C" w:rsidRPr="00D21307" w:rsidRDefault="00A016E9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5BB69AD9" wp14:editId="726C35FE">
                <wp:simplePos x="0" y="0"/>
                <wp:positionH relativeFrom="column">
                  <wp:posOffset>286808</wp:posOffset>
                </wp:positionH>
                <wp:positionV relativeFrom="paragraph">
                  <wp:posOffset>314325</wp:posOffset>
                </wp:positionV>
                <wp:extent cx="3695700" cy="3352800"/>
                <wp:effectExtent l="0" t="0" r="0" b="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352800"/>
                          <a:chOff x="0" y="0"/>
                          <a:chExt cx="3695700" cy="3353300"/>
                        </a:xfr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55" name="Rombo 55"/>
                        <wps:cNvSpPr/>
                        <wps:spPr>
                          <a:xfrm>
                            <a:off x="1320800" y="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mbo 65"/>
                        <wps:cNvSpPr/>
                        <wps:spPr>
                          <a:xfrm>
                            <a:off x="1320800" y="11430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mbo 66"/>
                        <wps:cNvSpPr/>
                        <wps:spPr>
                          <a:xfrm>
                            <a:off x="1308100" y="22733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mbo 67"/>
                        <wps:cNvSpPr/>
                        <wps:spPr>
                          <a:xfrm>
                            <a:off x="762000" y="571500"/>
                            <a:ext cx="1080000" cy="10800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mbo 68"/>
                        <wps:cNvSpPr/>
                        <wps:spPr>
                          <a:xfrm>
                            <a:off x="1879600" y="17145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mbo 69"/>
                        <wps:cNvSpPr/>
                        <wps:spPr>
                          <a:xfrm>
                            <a:off x="1879600" y="393700"/>
                            <a:ext cx="1439545" cy="1439545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mbo 70"/>
                        <wps:cNvSpPr/>
                        <wps:spPr>
                          <a:xfrm>
                            <a:off x="393700" y="1524000"/>
                            <a:ext cx="1439545" cy="1439545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mbo 71"/>
                        <wps:cNvSpPr/>
                        <wps:spPr>
                          <a:xfrm>
                            <a:off x="2616200" y="13208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mbo 72"/>
                        <wps:cNvSpPr/>
                        <wps:spPr>
                          <a:xfrm>
                            <a:off x="0" y="952500"/>
                            <a:ext cx="1079500" cy="10795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66DEB" id="Grupo 73" o:spid="_x0000_s1026" style="position:absolute;margin-left:22.6pt;margin-top:24.75pt;width:291pt;height:264pt;z-index:251658261;mso-width-relative:margin;mso-height-relative:margin" coordsize="36957,3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55" o:spid="_x0000_s1027" type="#_x0000_t4" style="position:absolute;left:13208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" filled="f" stroked="f" strokeweight="1pt"/>
                <v:shape id="Rombo 65" o:spid="_x0000_s1028" type="#_x0000_t4" style="position:absolute;left:13208;top:11430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" filled="f" stroked="f" strokeweight="1pt"/>
                <v:shape id="Rombo 66" o:spid="_x0000_s1029" type="#_x0000_t4" style="position:absolute;left:13081;top:22733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" filled="f" stroked="f" strokeweight="1pt"/>
                <v:shape id="Rombo 67" o:spid="_x0000_s1030" type="#_x0000_t4" style="position:absolute;left:7620;top:571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" filled="f" stroked="f" strokeweight="1pt"/>
                <v:shape id="Rombo 68" o:spid="_x0000_s1031" type="#_x0000_t4" style="position:absolute;left:18796;top:1714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" filled="f" stroked="f" strokeweight="1pt"/>
                <v:shape id="Rombo 69" o:spid="_x0000_s1032" type="#_x0000_t4" style="position:absolute;left:18796;top:3937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" filled="f" stroked="f" strokeweight="1pt"/>
                <v:shape id="Rombo 70" o:spid="_x0000_s1033" type="#_x0000_t4" style="position:absolute;left:3937;top:15240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" filled="f" stroked="f" strokeweight="1pt"/>
                <v:shape id="Rombo 71" o:spid="_x0000_s1034" type="#_x0000_t4" style="position:absolute;left:26162;top:1320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" filled="f" stroked="f" strokeweight="1pt"/>
                <v:shape id="Rombo 72" o:spid="_x0000_s1035" type="#_x0000_t4" style="position:absolute;top:952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26BC9D69" w14:textId="3FB17F36" w:rsidR="00C04E4C" w:rsidRPr="00D21307" w:rsidRDefault="00663E87" w:rsidP="00C04E4C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4A1274" wp14:editId="024D0BDB">
                <wp:simplePos x="0" y="0"/>
                <wp:positionH relativeFrom="page">
                  <wp:posOffset>5120640</wp:posOffset>
                </wp:positionH>
                <wp:positionV relativeFrom="paragraph">
                  <wp:posOffset>250825</wp:posOffset>
                </wp:positionV>
                <wp:extent cx="4475480" cy="557530"/>
                <wp:effectExtent l="0" t="1390650" r="0" b="140462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5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93948" id="Rectángulo: esquinas redondeadas 38" o:spid="_x0000_s1026" style="position:absolute;margin-left:403.2pt;margin-top:19.75pt;width:352.4pt;height:43.9pt;rotation:-2941515fd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" fillcolor="#294881 [2084]" stroked="f" strokeweight="1pt">
                <v:fill color2="#264378 [1924]" rotate="t" focusposition=".5,85197f" focussize="" colors="0 #294982;30147f #4d79c7;1 #264478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2CEF9B3D" w14:textId="05C54C8B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7F2341AE" w14:textId="7A0A745E" w:rsidR="00C04E4C" w:rsidRPr="00D21307" w:rsidRDefault="00C04E4C" w:rsidP="00C04E4C">
      <w:pPr>
        <w:rPr>
          <w:rFonts w:ascii="Times New Roman" w:hAnsi="Times New Roman" w:cs="Times New Roman"/>
          <w:lang w:val="es-AR"/>
        </w:rPr>
      </w:pPr>
    </w:p>
    <w:p w14:paraId="3A9EE0ED" w14:textId="206D4DDF" w:rsidR="007B27A3" w:rsidRPr="00D21307" w:rsidRDefault="00AA58DF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D87857" wp14:editId="357F1EF4">
                <wp:simplePos x="0" y="0"/>
                <wp:positionH relativeFrom="page">
                  <wp:posOffset>5859779</wp:posOffset>
                </wp:positionH>
                <wp:positionV relativeFrom="paragraph">
                  <wp:posOffset>267970</wp:posOffset>
                </wp:positionV>
                <wp:extent cx="4475480" cy="557530"/>
                <wp:effectExtent l="0" t="1390650" r="0" b="140462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80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87CC4" id="Rectángulo: esquinas redondeadas 39" o:spid="_x0000_s1026" style="position:absolute;margin-left:461.4pt;margin-top:21.1pt;width:352.4pt;height:43.9pt;rotation:-2941515fd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" fillcolor="black [3213]" stroked="f" strokeweight="1pt">
                <v:fill color2="#c00000" rotate="t" focusposition="1,1" focussize="" colors="0 black;52429f red;1 #c00000" focus="100%" type="gradientRadial"/>
                <v:stroke joinstyle="miter"/>
                <w10:wrap anchorx="page"/>
              </v:roundrect>
            </w:pict>
          </mc:Fallback>
        </mc:AlternateContent>
      </w:r>
      <w:r w:rsidR="00F25EA4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C79365" wp14:editId="6278A440">
                <wp:simplePos x="0" y="0"/>
                <wp:positionH relativeFrom="page">
                  <wp:posOffset>4983480</wp:posOffset>
                </wp:positionH>
                <wp:positionV relativeFrom="paragraph">
                  <wp:posOffset>208915</wp:posOffset>
                </wp:positionV>
                <wp:extent cx="4475480" cy="557530"/>
                <wp:effectExtent l="0" t="1390650" r="0" b="140462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63">
                          <a:off x="0" y="0"/>
                          <a:ext cx="4475480" cy="557530"/>
                        </a:xfrm>
                        <a:prstGeom prst="roundRect">
                          <a:avLst>
                            <a:gd name="adj" fmla="val 48485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89000"/>
                              </a:schemeClr>
                            </a:gs>
                            <a:gs pos="48000">
                              <a:schemeClr val="accent4">
                                <a:lumMod val="89000"/>
                              </a:schemeClr>
                            </a:gs>
                            <a:gs pos="69000">
                              <a:schemeClr val="accent4">
                                <a:lumMod val="75000"/>
                              </a:schemeClr>
                            </a:gs>
                            <a:gs pos="97000">
                              <a:schemeClr val="accent4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074A" id="Rectángulo: esquinas redondeadas 40" o:spid="_x0000_s1026" style="position:absolute;margin-left:392.4pt;margin-top:16.45pt;width:352.4pt;height:43.9pt;rotation:-2941515fd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" fillcolor="#e2aa00 [2855]" stroked="f" strokeweight="1pt">
                <v:fill color2="#b28600 [2247]" rotate="t" focusposition=".5,.5" focussize="" colors="0 #e3ab00;31457f #e3ab00;45220f #bf9000;63570f #b38600" focus="100%" type="gradientRadial"/>
                <v:stroke joinstyle="miter"/>
                <w10:wrap anchorx="page"/>
              </v:roundrect>
            </w:pict>
          </mc:Fallback>
        </mc:AlternateContent>
      </w:r>
    </w:p>
    <w:p w14:paraId="17DA3DF6" w14:textId="121F06C4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37837C04" w14:textId="51F660B0" w:rsidR="007B27A3" w:rsidRPr="00D21307" w:rsidRDefault="002151ED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45E61" wp14:editId="1CD27F22">
                <wp:simplePos x="0" y="0"/>
                <wp:positionH relativeFrom="page">
                  <wp:align>right</wp:align>
                </wp:positionH>
                <wp:positionV relativeFrom="paragraph">
                  <wp:posOffset>160972</wp:posOffset>
                </wp:positionV>
                <wp:extent cx="5895960" cy="5897640"/>
                <wp:effectExtent l="18097" t="20003" r="9208" b="9207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5895960" cy="5897640"/>
                          <a:chOff x="0" y="0"/>
                          <a:chExt cx="6414699" cy="7502226"/>
                        </a:xfrm>
                      </wpg:grpSpPr>
                      <wps:wsp>
                        <wps:cNvPr id="30" name="Medio marco 30"/>
                        <wps:cNvSpPr/>
                        <wps:spPr>
                          <a:xfrm>
                            <a:off x="0" y="0"/>
                            <a:ext cx="5958840" cy="7056120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48000">
                                <a:srgbClr val="FF0000"/>
                              </a:gs>
                              <a:gs pos="100000">
                                <a:srgbClr val="C0000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dio marco 31"/>
                        <wps:cNvSpPr/>
                        <wps:spPr>
                          <a:xfrm>
                            <a:off x="455859" y="446107"/>
                            <a:ext cx="5958840" cy="7056119"/>
                          </a:xfrm>
                          <a:prstGeom prst="halfFrame">
                            <a:avLst>
                              <a:gd name="adj1" fmla="val 8014"/>
                              <a:gd name="adj2" fmla="val 8781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AEA7F" id="Grupo 29" o:spid="_x0000_s1026" style="position:absolute;margin-left:413.05pt;margin-top:12.65pt;width:464.25pt;height:464.4pt;rotation:-90;flip:x;z-index:251658241;mso-position-horizontal:right;mso-position-horizontal-relative:page;mso-width-relative:margin;mso-height-relative:margin" coordsize="64146,7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">
                <v:shape id="Medio marco 30" o:spid="_x0000_s1027" style="position:absolute;width:59588;height:70561;visibility:visible;mso-wrap-style:square;v-text-anchor:middle" coordsize="5958840,705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" path="m,l5958840,,5555560,477541r-5032314,l523246,6436522,,7056120,,xe" fillcolor="black [3213]" stroked="f" strokeweight="1pt">
                  <v:fill color2="#c00000" rotate="t" focusposition="1,1" focussize="" colors="0 black;31457f red;1 #c00000" focus="100%" type="gradientRadial"/>
                  <v:stroke joinstyle="miter"/>
                  <v:path arrowok="t" o:connecttype="custom" o:connectlocs="0,0;5958840,0;5555560,477541;523246,477541;523246,6436522;0,7056120;0,0" o:connectangles="0,0,0,0,0,0,0"/>
                </v:shape>
                <v:shape id="Medio marco 31" o:spid="_x0000_s1028" style="position:absolute;left:4558;top:4461;width:59588;height:70561;visibility:visible;mso-wrap-style:square;v-text-anchor:middle" coordsize="5958840,705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" path="m,l5958840,,5555560,477541r-5032314,l523246,6436521,,7056119,,xe" fillcolor="black [3213]" strokecolor="#1f3763 [1604]" strokeweight="1pt">
                  <v:stroke joinstyle="miter"/>
                  <v:path arrowok="t" o:connecttype="custom" o:connectlocs="0,0;5958840,0;5555560,477541;523246,477541;523246,6436521;0,7056119;0,0" o:connectangles="0,0,0,0,0,0,0"/>
                </v:shape>
                <w10:wrap anchorx="page"/>
              </v:group>
            </w:pict>
          </mc:Fallback>
        </mc:AlternateContent>
      </w:r>
    </w:p>
    <w:p w14:paraId="19D83D4D" w14:textId="0E29BB8F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154BE3A" w14:textId="48704DFB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7AE4E1AB" w14:textId="6AC2C7FF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BC58E97" w14:textId="3ADEADF9" w:rsidR="007B27A3" w:rsidRPr="00D21307" w:rsidRDefault="005E7345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E77325" wp14:editId="650E6760">
                <wp:simplePos x="0" y="0"/>
                <wp:positionH relativeFrom="page">
                  <wp:posOffset>-635000</wp:posOffset>
                </wp:positionH>
                <wp:positionV relativeFrom="paragraph">
                  <wp:posOffset>533400</wp:posOffset>
                </wp:positionV>
                <wp:extent cx="6146800" cy="914400"/>
                <wp:effectExtent l="0" t="0" r="44450" b="19050"/>
                <wp:wrapNone/>
                <wp:docPr id="43" name="Flecha: pentágo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914400"/>
                        </a:xfrm>
                        <a:prstGeom prst="homePlate">
                          <a:avLst/>
                        </a:prstGeom>
                        <a:gradFill>
                          <a:gsLst>
                            <a:gs pos="27000">
                              <a:srgbClr val="F70000"/>
                            </a:gs>
                            <a:gs pos="0">
                              <a:srgbClr val="C00000"/>
                            </a:gs>
                            <a:gs pos="100000">
                              <a:schemeClr val="tx1"/>
                            </a:gs>
                            <a:gs pos="74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6BE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3" o:spid="_x0000_s1026" type="#_x0000_t15" style="position:absolute;margin-left:-50pt;margin-top:42pt;width:484pt;height:1in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" adj="19993" fillcolor="#c00000" strokecolor="#1f3763 [1604]" strokeweight="1pt">
                <v:fill color2="black [3213]" focusposition="1,1" focussize="" colors="0 #c00000;17695f #f70000;48497f red;1 black" focus="100%" type="gradientRadial"/>
                <w10:wrap anchorx="page"/>
              </v:shape>
            </w:pict>
          </mc:Fallback>
        </mc:AlternateContent>
      </w:r>
    </w:p>
    <w:p w14:paraId="3F5C706C" w14:textId="0BC4F032" w:rsidR="007B27A3" w:rsidRPr="00D21307" w:rsidRDefault="0025236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9B7E02" wp14:editId="4D5D7CB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876550" cy="838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83AB" w14:textId="5F811FC3" w:rsidR="00F5644A" w:rsidRPr="00912BD4" w:rsidRDefault="00371648" w:rsidP="0017162C">
                            <w:pPr>
                              <w:spacing w:after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12BD4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7E02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0;margin-top:14.25pt;width:226.5pt;height:66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" filled="f" stroked="f" strokeweight=".5pt">
                <v:textbox>
                  <w:txbxContent>
                    <w:p w14:paraId="6DEF83AB" w14:textId="5F811FC3" w:rsidR="00F5644A" w:rsidRPr="00912BD4" w:rsidRDefault="00371648" w:rsidP="0017162C">
                      <w:pPr>
                        <w:spacing w:after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912BD4">
                        <w:rPr>
                          <w:color w:val="FFFFFF" w:themeColor="background1"/>
                          <w:sz w:val="96"/>
                          <w:szCs w:val="96"/>
                        </w:rPr>
                        <w:t>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8776" w14:textId="3BA9E753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DD6949B" w14:textId="7F8EC69C" w:rsidR="007B27A3" w:rsidRPr="00D21307" w:rsidRDefault="007B27A3">
      <w:pPr>
        <w:rPr>
          <w:rFonts w:ascii="Times New Roman" w:hAnsi="Times New Roman" w:cs="Times New Roman"/>
          <w:lang w:val="es-AR"/>
        </w:rPr>
      </w:pPr>
    </w:p>
    <w:p w14:paraId="027A4E4E" w14:textId="586A797C" w:rsidR="007B27A3" w:rsidRPr="00D21307" w:rsidRDefault="007B27A3" w:rsidP="00E57051">
      <w:pPr>
        <w:tabs>
          <w:tab w:val="left" w:pos="2694"/>
        </w:tabs>
        <w:rPr>
          <w:rFonts w:ascii="Times New Roman" w:hAnsi="Times New Roman" w:cs="Times New Roman"/>
          <w:lang w:val="es-AR"/>
        </w:rPr>
      </w:pPr>
    </w:p>
    <w:p w14:paraId="0287E488" w14:textId="6CB3CD55" w:rsidR="007B27A3" w:rsidRPr="00D21307" w:rsidRDefault="00595AF6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C510DE" wp14:editId="0FE67447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1409700" cy="4572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68CF3" w14:textId="4E62BDE4" w:rsidR="003D4820" w:rsidRPr="00595AF6" w:rsidRDefault="00BD5A04" w:rsidP="003D4820">
                            <w:pPr>
                              <w:spacing w:after="0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Docente</w:t>
                            </w:r>
                            <w:r w:rsidRPr="00595AF6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0DE" id="Cuadro de texto 48" o:spid="_x0000_s1027" type="#_x0000_t202" style="position:absolute;margin-left:120pt;margin-top:1.3pt;width:111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" filled="f" stroked="f" strokeweight=".5pt">
                <v:textbox>
                  <w:txbxContent>
                    <w:p w14:paraId="5BC68CF3" w14:textId="4E62BDE4" w:rsidR="003D4820" w:rsidRPr="00595AF6" w:rsidRDefault="00BD5A04" w:rsidP="003D4820">
                      <w:pPr>
                        <w:spacing w:after="0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Docente</w:t>
                      </w:r>
                      <w:r w:rsidRPr="00595AF6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0BB041" wp14:editId="17077A26">
                <wp:simplePos x="0" y="0"/>
                <wp:positionH relativeFrom="margin">
                  <wp:posOffset>3022600</wp:posOffset>
                </wp:positionH>
                <wp:positionV relativeFrom="paragraph">
                  <wp:posOffset>16510</wp:posOffset>
                </wp:positionV>
                <wp:extent cx="3136900" cy="4572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1C16E" w14:textId="26B87BD1" w:rsidR="00E57051" w:rsidRPr="00595AF6" w:rsidRDefault="00C82841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Ing.</w:t>
                            </w:r>
                            <w:r w:rsidR="00371648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06FE1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Oscar Contreras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041" id="Cuadro de texto 52" o:spid="_x0000_s1028" type="#_x0000_t202" style="position:absolute;margin-left:238pt;margin-top:1.3pt;width:247pt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" filled="f" stroked="f" strokeweight=".5pt">
                <v:textbox>
                  <w:txbxContent>
                    <w:p w14:paraId="0201C16E" w14:textId="26B87BD1" w:rsidR="00E57051" w:rsidRPr="00595AF6" w:rsidRDefault="00C82841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Ing.</w:t>
                      </w:r>
                      <w:r w:rsidR="00371648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906FE1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Oscar Contreras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90A74" w14:textId="0925C103" w:rsidR="007B27A3" w:rsidRPr="00D21307" w:rsidRDefault="00906FE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7A652F4" wp14:editId="00071752">
                <wp:simplePos x="0" y="0"/>
                <wp:positionH relativeFrom="margin">
                  <wp:posOffset>1485900</wp:posOffset>
                </wp:positionH>
                <wp:positionV relativeFrom="paragraph">
                  <wp:posOffset>102235</wp:posOffset>
                </wp:positionV>
                <wp:extent cx="1704975" cy="4572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1D929" w14:textId="0E72D6DF" w:rsidR="005C7E4E" w:rsidRPr="00595AF6" w:rsidRDefault="005C7E4E" w:rsidP="005C7E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Estudiante</w:t>
                            </w:r>
                            <w:r w:rsidR="00906F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s</w:t>
                            </w: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52F4" id="Cuadro de texto 50" o:spid="_x0000_s1029" type="#_x0000_t202" style="position:absolute;margin-left:117pt;margin-top:8.05pt;width:134.25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" filled="f" stroked="f" strokeweight=".5pt">
                <v:textbox>
                  <w:txbxContent>
                    <w:p w14:paraId="1601D929" w14:textId="0E72D6DF" w:rsidR="005C7E4E" w:rsidRPr="00595AF6" w:rsidRDefault="005C7E4E" w:rsidP="005C7E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proofErr w:type="spellStart"/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Estudiante</w:t>
                      </w:r>
                      <w:r w:rsidR="00906FE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s</w:t>
                      </w:r>
                      <w:proofErr w:type="spellEnd"/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EA4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05A3E33" wp14:editId="595913E9">
                <wp:simplePos x="0" y="0"/>
                <wp:positionH relativeFrom="page">
                  <wp:posOffset>-188595</wp:posOffset>
                </wp:positionH>
                <wp:positionV relativeFrom="paragraph">
                  <wp:posOffset>218440</wp:posOffset>
                </wp:positionV>
                <wp:extent cx="2879725" cy="2879725"/>
                <wp:effectExtent l="38100" t="38100" r="34925" b="34925"/>
                <wp:wrapNone/>
                <wp:docPr id="41" name="Lágri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79725" cy="2879725"/>
                        </a:xfrm>
                        <a:prstGeom prst="teardrop">
                          <a:avLst/>
                        </a:prstGeom>
                        <a:solidFill>
                          <a:srgbClr val="00206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70B1" id="Lágrima 41" o:spid="_x0000_s1026" style="position:absolute;margin-left:-14.85pt;margin-top:17.2pt;width:226.75pt;height:226.75pt;rotation:9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79725,287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" path="m,1439863c,644649,644649,,1439863,l2879725,r,1439863c2879725,2235077,2235076,2879726,1439862,2879726,644648,2879726,-1,2235077,-1,1439863r1,xe" fillcolor="#002060" strokecolor="white [3212]" strokeweight="6pt">
                <v:stroke joinstyle="miter"/>
                <v:path arrowok="t" o:connecttype="custom" o:connectlocs="0,1439863;1439863,0;2879725,0;2879725,1439863;1439862,2879726;-1,1439863;0,1439863" o:connectangles="0,0,0,0,0,0,0"/>
                <w10:wrap anchorx="page"/>
              </v:shape>
            </w:pict>
          </mc:Fallback>
        </mc:AlternateContent>
      </w:r>
      <w:r w:rsidR="00595AF6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B891E0" wp14:editId="2F4A387C">
                <wp:simplePos x="0" y="0"/>
                <wp:positionH relativeFrom="margin">
                  <wp:posOffset>3022600</wp:posOffset>
                </wp:positionH>
                <wp:positionV relativeFrom="paragraph">
                  <wp:posOffset>98425</wp:posOffset>
                </wp:positionV>
                <wp:extent cx="3136900" cy="4572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F301B" w14:textId="2F93F884" w:rsidR="00E57051" w:rsidRPr="00595AF6" w:rsidRDefault="00912BD4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Jorge A. Barahona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91E0" id="Cuadro de texto 53" o:spid="_x0000_s1030" type="#_x0000_t202" style="position:absolute;margin-left:238pt;margin-top:7.75pt;width:24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" filled="f" stroked="f" strokeweight=".5pt">
                <v:textbox>
                  <w:txbxContent>
                    <w:p w14:paraId="01CF301B" w14:textId="2F93F884" w:rsidR="00E57051" w:rsidRPr="00595AF6" w:rsidRDefault="00912BD4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Jorge A. Barahona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D1533" w14:textId="086A44D8" w:rsidR="007B27A3" w:rsidRPr="00D21307" w:rsidRDefault="00906FE1">
      <w:pPr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26DB70" wp14:editId="18FA5A36">
                <wp:simplePos x="0" y="0"/>
                <wp:positionH relativeFrom="margin">
                  <wp:posOffset>2981325</wp:posOffset>
                </wp:positionH>
                <wp:positionV relativeFrom="paragraph">
                  <wp:posOffset>189230</wp:posOffset>
                </wp:positionV>
                <wp:extent cx="3136900" cy="45720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4C27" w14:textId="66F8A93A" w:rsidR="00906FE1" w:rsidRPr="00595AF6" w:rsidRDefault="00906FE1" w:rsidP="00906F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David Valdivia A</w:t>
                            </w:r>
                            <w:r w:rsidR="00912BD4"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DB70" id="Cuadro de texto 98" o:spid="_x0000_s1031" type="#_x0000_t202" style="position:absolute;margin-left:234.75pt;margin-top:14.9pt;width:247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" filled="f" stroked="f" strokeweight=".5pt">
                <v:textbox>
                  <w:txbxContent>
                    <w:p w14:paraId="4CD54C27" w14:textId="66F8A93A" w:rsidR="00906FE1" w:rsidRPr="00595AF6" w:rsidRDefault="00906FE1" w:rsidP="00906FE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David Valdivia A</w:t>
                      </w:r>
                      <w:r w:rsidR="00912BD4"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C9FD9" w14:textId="777E44B4" w:rsidR="007B27A3" w:rsidRPr="00D21307" w:rsidRDefault="00906FE1" w:rsidP="00E57051">
      <w:pPr>
        <w:tabs>
          <w:tab w:val="left" w:pos="2552"/>
        </w:tabs>
        <w:rPr>
          <w:rFonts w:ascii="Times New Roman" w:hAnsi="Times New Roman" w:cs="Times New Roman"/>
          <w:lang w:val="es-AR"/>
        </w:rPr>
      </w:pP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AFCC90" wp14:editId="0DBA22CC">
                <wp:simplePos x="0" y="0"/>
                <wp:positionH relativeFrom="margin">
                  <wp:posOffset>1651000</wp:posOffset>
                </wp:positionH>
                <wp:positionV relativeFrom="paragraph">
                  <wp:posOffset>233045</wp:posOffset>
                </wp:positionV>
                <wp:extent cx="1676400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254E1" w14:textId="1D1C6C5D" w:rsidR="00E57051" w:rsidRPr="00595AF6" w:rsidRDefault="00E57051" w:rsidP="00E57051">
                            <w:pPr>
                              <w:spacing w:after="0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95A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Asignatura</w:t>
                            </w:r>
                            <w:r w:rsidRPr="00595AF6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C90" id="Cuadro de texto 51" o:spid="_x0000_s1032" type="#_x0000_t202" style="position:absolute;margin-left:130pt;margin-top:18.35pt;width:132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" filled="f" stroked="f" strokeweight=".5pt">
                <v:textbox>
                  <w:txbxContent>
                    <w:p w14:paraId="250254E1" w14:textId="1D1C6C5D" w:rsidR="00E57051" w:rsidRPr="00595AF6" w:rsidRDefault="00E57051" w:rsidP="00E57051">
                      <w:pPr>
                        <w:spacing w:after="0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595AF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4"/>
                          <w:szCs w:val="44"/>
                        </w:rPr>
                        <w:t>Asignatura</w:t>
                      </w:r>
                      <w:r w:rsidRPr="00595AF6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2C538B" wp14:editId="544113EE">
                <wp:simplePos x="0" y="0"/>
                <wp:positionH relativeFrom="margin">
                  <wp:posOffset>3175000</wp:posOffset>
                </wp:positionH>
                <wp:positionV relativeFrom="paragraph">
                  <wp:posOffset>233045</wp:posOffset>
                </wp:positionV>
                <wp:extent cx="3022600" cy="4572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381BF" w14:textId="5D86FB65" w:rsidR="00E57051" w:rsidRPr="00595AF6" w:rsidRDefault="00912BD4" w:rsidP="00E570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Programacion We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38B" id="Cuadro de texto 54" o:spid="_x0000_s1033" type="#_x0000_t202" style="position:absolute;margin-left:250pt;margin-top:18.35pt;width:238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" filled="f" stroked="f" strokeweight=".5pt">
                <v:textbox>
                  <w:txbxContent>
                    <w:p w14:paraId="43C381BF" w14:textId="5D86FB65" w:rsidR="00E57051" w:rsidRPr="00595AF6" w:rsidRDefault="00912BD4" w:rsidP="00E57051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46"/>
                          <w:szCs w:val="4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>Programa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44"/>
                        </w:rPr>
                        <w:t xml:space="preserve"> Web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CA3" w:rsidRPr="00D21307">
        <w:rPr>
          <w:rFonts w:ascii="Times New Roman" w:hAnsi="Times New Roman" w:cs="Times New Roman"/>
          <w:noProof/>
          <w:lang w:val="es-A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900245" wp14:editId="7DFE9686">
                <wp:simplePos x="0" y="0"/>
                <wp:positionH relativeFrom="column">
                  <wp:posOffset>-643890</wp:posOffset>
                </wp:positionH>
                <wp:positionV relativeFrom="paragraph">
                  <wp:posOffset>233045</wp:posOffset>
                </wp:positionV>
                <wp:extent cx="2301240" cy="1000266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00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4927" w14:textId="678A99B0" w:rsidR="00C72CA3" w:rsidRPr="00C72CA3" w:rsidRDefault="00C72CA3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72CA3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02</w:t>
                            </w:r>
                            <w:r w:rsidR="00912BD4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00245" id="Cuadro de texto 42" o:spid="_x0000_s1034" type="#_x0000_t202" style="position:absolute;margin-left:-50.7pt;margin-top:18.35pt;width:181.2pt;height:78.7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" filled="f" stroked="f" strokeweight=".5pt">
                <v:textbox>
                  <w:txbxContent>
                    <w:p w14:paraId="64C94927" w14:textId="678A99B0" w:rsidR="00C72CA3" w:rsidRPr="00C72CA3" w:rsidRDefault="00C72CA3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72CA3">
                        <w:rPr>
                          <w:color w:val="FFFFFF" w:themeColor="background1"/>
                          <w:sz w:val="144"/>
                          <w:szCs w:val="144"/>
                        </w:rPr>
                        <w:t>202</w:t>
                      </w:r>
                      <w:r w:rsidR="00912BD4">
                        <w:rPr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DF4563D" w14:textId="77777777" w:rsidR="0005008A" w:rsidRPr="00D21307" w:rsidRDefault="0005008A">
      <w:pPr>
        <w:rPr>
          <w:rFonts w:ascii="Times New Roman" w:hAnsi="Times New Roman" w:cs="Times New Roman"/>
          <w:lang w:val="es-AR"/>
        </w:rPr>
      </w:pPr>
    </w:p>
    <w:p w14:paraId="5D26F81C" w14:textId="77777777" w:rsidR="0005008A" w:rsidRPr="00D21307" w:rsidRDefault="0005008A">
      <w:pPr>
        <w:rPr>
          <w:rFonts w:ascii="Times New Roman" w:hAnsi="Times New Roman" w:cs="Times New Roman"/>
          <w:lang w:val="es-AR"/>
        </w:rPr>
      </w:pPr>
    </w:p>
    <w:p w14:paraId="16F6A029" w14:textId="5E2DC704" w:rsidR="00F24BBC" w:rsidRPr="00E81E6D" w:rsidRDefault="006F481B" w:rsidP="00C7654A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  <w:r w:rsidRPr="006F481B">
        <w:rPr>
          <w:rFonts w:ascii="Times New Roman" w:hAnsi="Times New Roman" w:cs="Times New Roman"/>
          <w:b/>
          <w:bCs/>
          <w:lang w:val="es-AR"/>
        </w:rPr>
        <w:lastRenderedPageBreak/>
        <w:t>Introducci</w:t>
      </w:r>
      <w:r>
        <w:rPr>
          <w:rFonts w:ascii="Times New Roman" w:hAnsi="Times New Roman" w:cs="Times New Roman"/>
          <w:b/>
          <w:bCs/>
          <w:lang w:val="es-AR"/>
        </w:rPr>
        <w:t>ón</w:t>
      </w:r>
      <w:r w:rsidRPr="00E81E6D">
        <w:rPr>
          <w:rFonts w:ascii="Times New Roman" w:hAnsi="Times New Roman" w:cs="Times New Roman"/>
          <w:b/>
          <w:bCs/>
          <w:lang w:val="es-AR"/>
        </w:rPr>
        <w:t>:</w:t>
      </w:r>
    </w:p>
    <w:p w14:paraId="0801876F" w14:textId="3AA3AB55" w:rsidR="004E0165" w:rsidRDefault="004E0165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l proyecto trata sobre la creación de una pagina web de criticas sobre restaurantes, donde los usuarios podrán opinar y conversar por los restaurantes publicados.</w:t>
      </w:r>
    </w:p>
    <w:p w14:paraId="33F09F9D" w14:textId="684F0E00" w:rsidR="004E0165" w:rsidRDefault="004E0165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Para conseguir los resultados se hace uso de tecnologías como HTML, CSS, JavaScript, </w:t>
      </w:r>
      <w:r w:rsidR="00783C02">
        <w:rPr>
          <w:rFonts w:ascii="Times New Roman" w:hAnsi="Times New Roman" w:cs="Times New Roman"/>
          <w:lang w:val="es-AR"/>
        </w:rPr>
        <w:t>así</w:t>
      </w:r>
      <w:r>
        <w:rPr>
          <w:rFonts w:ascii="Times New Roman" w:hAnsi="Times New Roman" w:cs="Times New Roman"/>
          <w:lang w:val="es-AR"/>
        </w:rPr>
        <w:t xml:space="preserve"> también como PHP y LARAVEL para el lado del back-end.</w:t>
      </w:r>
    </w:p>
    <w:p w14:paraId="73791A68" w14:textId="0F3BE65F" w:rsidR="00976A24" w:rsidRDefault="00976A24" w:rsidP="00C7654A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Objetivo Principal:</w:t>
      </w:r>
    </w:p>
    <w:p w14:paraId="3F2B57C6" w14:textId="11A07E67" w:rsidR="00976A24" w:rsidRDefault="00976A24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Nuestro objetivo es demostrar el uso de las tecnologías </w:t>
      </w:r>
      <w:r w:rsidR="00A74926">
        <w:rPr>
          <w:rFonts w:ascii="Times New Roman" w:hAnsi="Times New Roman" w:cs="Times New Roman"/>
          <w:lang w:val="es-AR"/>
        </w:rPr>
        <w:t xml:space="preserve">actuales, tanto por el lado del back-end como del front-end, ademas de llegar a una funcionalidad </w:t>
      </w:r>
      <w:r w:rsidR="00A932E6">
        <w:rPr>
          <w:rFonts w:ascii="Times New Roman" w:hAnsi="Times New Roman" w:cs="Times New Roman"/>
          <w:lang w:val="es-AR"/>
        </w:rPr>
        <w:t xml:space="preserve">de la pagina al 100%, para posteriormente ponerlo </w:t>
      </w:r>
      <w:r w:rsidR="009F54FD">
        <w:rPr>
          <w:rFonts w:ascii="Times New Roman" w:hAnsi="Times New Roman" w:cs="Times New Roman"/>
          <w:lang w:val="es-AR"/>
        </w:rPr>
        <w:t>público</w:t>
      </w:r>
      <w:r w:rsidR="00A932E6">
        <w:rPr>
          <w:rFonts w:ascii="Times New Roman" w:hAnsi="Times New Roman" w:cs="Times New Roman"/>
          <w:lang w:val="es-AR"/>
        </w:rPr>
        <w:t xml:space="preserve"> al </w:t>
      </w:r>
      <w:r w:rsidR="008A669C">
        <w:rPr>
          <w:rFonts w:ascii="Times New Roman" w:hAnsi="Times New Roman" w:cs="Times New Roman"/>
          <w:lang w:val="es-AR"/>
        </w:rPr>
        <w:t>público</w:t>
      </w:r>
      <w:r w:rsidR="00A932E6">
        <w:rPr>
          <w:rFonts w:ascii="Times New Roman" w:hAnsi="Times New Roman" w:cs="Times New Roman"/>
          <w:lang w:val="es-AR"/>
        </w:rPr>
        <w:t>, teniendo un diseño</w:t>
      </w:r>
      <w:r w:rsidR="00A932E6" w:rsidRPr="00A932E6">
        <w:rPr>
          <w:rFonts w:ascii="Times New Roman" w:hAnsi="Times New Roman" w:cs="Times New Roman"/>
          <w:lang w:val="es-AR"/>
        </w:rPr>
        <w:t xml:space="preserve"> </w:t>
      </w:r>
      <w:r w:rsidR="00A932E6">
        <w:rPr>
          <w:rFonts w:ascii="Times New Roman" w:hAnsi="Times New Roman" w:cs="Times New Roman"/>
          <w:lang w:val="es-AR"/>
        </w:rPr>
        <w:t xml:space="preserve">eficiente y amigable para la vista, ademas de </w:t>
      </w:r>
      <w:r w:rsidR="003B771D">
        <w:rPr>
          <w:rFonts w:ascii="Times New Roman" w:hAnsi="Times New Roman" w:cs="Times New Roman"/>
          <w:lang w:val="es-AR"/>
        </w:rPr>
        <w:t>adquirir conocimiento con el avance del desarrollo y la conclusión de este blog</w:t>
      </w:r>
      <w:r w:rsidR="00BF109A">
        <w:rPr>
          <w:rFonts w:ascii="Times New Roman" w:hAnsi="Times New Roman" w:cs="Times New Roman"/>
          <w:lang w:val="es-AR"/>
        </w:rPr>
        <w:t>.</w:t>
      </w:r>
    </w:p>
    <w:p w14:paraId="294FC458" w14:textId="551DEB84" w:rsidR="00E86539" w:rsidRDefault="00E86539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omo objetivo, llegando a tener un resultado eficiente</w:t>
      </w:r>
      <w:r w:rsidR="00AC6F2D">
        <w:rPr>
          <w:rFonts w:ascii="Times New Roman" w:hAnsi="Times New Roman" w:cs="Times New Roman"/>
          <w:lang w:val="es-AR"/>
        </w:rPr>
        <w:t xml:space="preserve"> y un terminado agradable a la vista, evitando problemas de </w:t>
      </w:r>
      <w:r w:rsidR="00A058CB">
        <w:rPr>
          <w:rFonts w:ascii="Times New Roman" w:hAnsi="Times New Roman" w:cs="Times New Roman"/>
          <w:lang w:val="es-AR"/>
        </w:rPr>
        <w:t>comunicación con el back-end y el front-end.</w:t>
      </w:r>
    </w:p>
    <w:p w14:paraId="77E10655" w14:textId="6204C052" w:rsidR="00BF109A" w:rsidRDefault="00BF109A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or la parte del front-end se diseñaron pestañ</w:t>
      </w:r>
      <w:r w:rsidRPr="00BF109A">
        <w:rPr>
          <w:rFonts w:ascii="Times New Roman" w:hAnsi="Times New Roman" w:cs="Times New Roman"/>
          <w:lang w:val="es-AR"/>
        </w:rPr>
        <w:t>a</w:t>
      </w:r>
      <w:r>
        <w:rPr>
          <w:rFonts w:ascii="Times New Roman" w:hAnsi="Times New Roman" w:cs="Times New Roman"/>
          <w:lang w:val="es-AR"/>
        </w:rPr>
        <w:t xml:space="preserve">s para que el usuario </w:t>
      </w:r>
      <w:r w:rsidR="00783C02">
        <w:rPr>
          <w:rFonts w:ascii="Times New Roman" w:hAnsi="Times New Roman" w:cs="Times New Roman"/>
          <w:lang w:val="es-AR"/>
        </w:rPr>
        <w:t>navegue</w:t>
      </w:r>
      <w:r>
        <w:rPr>
          <w:rFonts w:ascii="Times New Roman" w:hAnsi="Times New Roman" w:cs="Times New Roman"/>
          <w:lang w:val="es-AR"/>
        </w:rPr>
        <w:t xml:space="preserve"> a través de ellas, ademas se hizo uso de estilos prediseñ</w:t>
      </w:r>
      <w:r w:rsidRPr="00BF109A">
        <w:rPr>
          <w:rFonts w:ascii="Times New Roman" w:hAnsi="Times New Roman" w:cs="Times New Roman"/>
          <w:lang w:val="es-AR"/>
        </w:rPr>
        <w:t>a</w:t>
      </w:r>
      <w:r>
        <w:rPr>
          <w:rFonts w:ascii="Times New Roman" w:hAnsi="Times New Roman" w:cs="Times New Roman"/>
          <w:lang w:val="es-AR"/>
        </w:rPr>
        <w:t>dos como lo que es Bootstrap.</w:t>
      </w:r>
    </w:p>
    <w:p w14:paraId="5B4A8FFC" w14:textId="4F57AD1C" w:rsidR="00BF109A" w:rsidRDefault="00BF109A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ara la parte del back-end se utilizo php y su framework laravel, esto debido a que este framework es sencillo de organizar y de dar mantenimiento.</w:t>
      </w:r>
    </w:p>
    <w:p w14:paraId="7198F724" w14:textId="6AC40080" w:rsidR="00BF109A" w:rsidRDefault="00BF109A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aravel nos ofrece una gama de herramientas para aplicar el </w:t>
      </w:r>
      <w:r w:rsidR="00783C02">
        <w:rPr>
          <w:rFonts w:ascii="Times New Roman" w:hAnsi="Times New Roman" w:cs="Times New Roman"/>
          <w:lang w:val="es-AR"/>
        </w:rPr>
        <w:t>patrón</w:t>
      </w:r>
      <w:r>
        <w:rPr>
          <w:rFonts w:ascii="Times New Roman" w:hAnsi="Times New Roman" w:cs="Times New Roman"/>
          <w:lang w:val="es-AR"/>
        </w:rPr>
        <w:t xml:space="preserve"> de diseño MVC, </w:t>
      </w:r>
      <w:r w:rsidR="00783C02">
        <w:rPr>
          <w:rFonts w:ascii="Times New Roman" w:hAnsi="Times New Roman" w:cs="Times New Roman"/>
          <w:lang w:val="es-AR"/>
        </w:rPr>
        <w:t>así</w:t>
      </w:r>
      <w:r>
        <w:rPr>
          <w:rFonts w:ascii="Times New Roman" w:hAnsi="Times New Roman" w:cs="Times New Roman"/>
          <w:lang w:val="es-AR"/>
        </w:rPr>
        <w:t xml:space="preserve"> también como la fácil creación de tablas para la base de datos, en este caso se crearon </w:t>
      </w:r>
      <w:r w:rsidR="00783C02">
        <w:rPr>
          <w:rFonts w:ascii="Times New Roman" w:hAnsi="Times New Roman" w:cs="Times New Roman"/>
          <w:lang w:val="es-AR"/>
        </w:rPr>
        <w:t>migraciones</w:t>
      </w:r>
      <w:r>
        <w:rPr>
          <w:rFonts w:ascii="Times New Roman" w:hAnsi="Times New Roman" w:cs="Times New Roman"/>
          <w:lang w:val="es-AR"/>
        </w:rPr>
        <w:t xml:space="preserve"> para almacenar los datos necesarios.</w:t>
      </w:r>
    </w:p>
    <w:p w14:paraId="0EC96812" w14:textId="18214754" w:rsidR="00BF109A" w:rsidRDefault="00BF109A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l proyecto fue programado con la </w:t>
      </w:r>
      <w:r w:rsidR="00783C02">
        <w:rPr>
          <w:rFonts w:ascii="Times New Roman" w:hAnsi="Times New Roman" w:cs="Times New Roman"/>
          <w:lang w:val="es-AR"/>
        </w:rPr>
        <w:t>creación</w:t>
      </w:r>
      <w:r>
        <w:rPr>
          <w:rFonts w:ascii="Times New Roman" w:hAnsi="Times New Roman" w:cs="Times New Roman"/>
          <w:lang w:val="es-AR"/>
        </w:rPr>
        <w:t xml:space="preserve"> de la capa del modelo, la implementación de la capa de los controladores, el correcto uso de </w:t>
      </w:r>
      <w:r w:rsidR="00783C02">
        <w:rPr>
          <w:rFonts w:ascii="Times New Roman" w:hAnsi="Times New Roman" w:cs="Times New Roman"/>
          <w:lang w:val="es-AR"/>
        </w:rPr>
        <w:t>las rutas</w:t>
      </w:r>
      <w:r>
        <w:rPr>
          <w:rFonts w:ascii="Times New Roman" w:hAnsi="Times New Roman" w:cs="Times New Roman"/>
          <w:lang w:val="es-AR"/>
        </w:rPr>
        <w:t xml:space="preserve"> para permitir la navegación, y también el uso de las vistas para implementar el back</w:t>
      </w:r>
      <w:r w:rsidRPr="00BF109A">
        <w:rPr>
          <w:rFonts w:ascii="Times New Roman" w:hAnsi="Times New Roman" w:cs="Times New Roman"/>
          <w:lang w:val="es-AR"/>
        </w:rPr>
        <w:t>-</w:t>
      </w:r>
      <w:r>
        <w:rPr>
          <w:rFonts w:ascii="Times New Roman" w:hAnsi="Times New Roman" w:cs="Times New Roman"/>
          <w:lang w:val="es-AR"/>
        </w:rPr>
        <w:t>end.</w:t>
      </w:r>
    </w:p>
    <w:p w14:paraId="4EF03270" w14:textId="71152DDB" w:rsidR="00BF109A" w:rsidRDefault="00BF109A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En el lado de las vistas también se hizo uso de AngulaJs porque nos p</w:t>
      </w:r>
      <w:r w:rsidR="00783C02">
        <w:rPr>
          <w:rFonts w:ascii="Times New Roman" w:hAnsi="Times New Roman" w:cs="Times New Roman"/>
          <w:lang w:val="es-AR"/>
        </w:rPr>
        <w:t>ermite mostrar los datos de forma sencilla.</w:t>
      </w:r>
    </w:p>
    <w:p w14:paraId="29E2D1E0" w14:textId="7D9A5836" w:rsidR="00783C02" w:rsidRDefault="00783C02" w:rsidP="00783C02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783C02">
        <w:rPr>
          <w:rFonts w:ascii="Times New Roman" w:hAnsi="Times New Roman" w:cs="Times New Roman"/>
          <w:lang w:val="es-AR"/>
        </w:rPr>
        <w:drawing>
          <wp:inline distT="0" distB="0" distL="0" distR="0" wp14:anchorId="766B7E29" wp14:editId="5A1D1451">
            <wp:extent cx="2220130" cy="1996440"/>
            <wp:effectExtent l="0" t="0" r="889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828" cy="20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7A7" w14:textId="2C6011EE" w:rsidR="00783C02" w:rsidRDefault="00783C02" w:rsidP="00783C02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783C02">
        <w:rPr>
          <w:rFonts w:ascii="Times New Roman" w:hAnsi="Times New Roman" w:cs="Times New Roman"/>
          <w:lang w:val="es-AR"/>
        </w:rPr>
        <w:lastRenderedPageBreak/>
        <w:drawing>
          <wp:inline distT="0" distB="0" distL="0" distR="0" wp14:anchorId="485BCA45" wp14:editId="046B887F">
            <wp:extent cx="3010161" cy="150127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E39" w14:textId="2BE50CC8" w:rsidR="00783C02" w:rsidRDefault="00783C02" w:rsidP="00783C02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783C02">
        <w:rPr>
          <w:rFonts w:ascii="Times New Roman" w:hAnsi="Times New Roman" w:cs="Times New Roman"/>
          <w:u w:val="single"/>
          <w:lang w:val="es-AR"/>
        </w:rPr>
        <w:drawing>
          <wp:inline distT="0" distB="0" distL="0" distR="0" wp14:anchorId="0D28304C" wp14:editId="08EE5B4B">
            <wp:extent cx="3070860" cy="244023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399" cy="24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C18" w14:textId="4DAABB5E" w:rsidR="003B771D" w:rsidRPr="00783C02" w:rsidRDefault="008A669C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bCs/>
          <w:lang w:val="es-AR"/>
        </w:rPr>
        <w:t>Demostración</w:t>
      </w:r>
      <w:r w:rsidR="00B14569">
        <w:rPr>
          <w:rFonts w:ascii="Times New Roman" w:hAnsi="Times New Roman" w:cs="Times New Roman"/>
          <w:b/>
          <w:bCs/>
          <w:lang w:val="es-AR"/>
        </w:rPr>
        <w:t xml:space="preserve"> de los Avances:</w:t>
      </w:r>
    </w:p>
    <w:p w14:paraId="26112DB4" w14:textId="24942D60" w:rsidR="00CA0BAB" w:rsidRDefault="00CA0BAB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La pagina web cuenta con una pantalla principal y una barra de navegación</w:t>
      </w:r>
    </w:p>
    <w:p w14:paraId="7E0E3655" w14:textId="0336AC25" w:rsidR="00CA0BAB" w:rsidRDefault="00CA0BAB" w:rsidP="00CA0BAB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CA0BAB">
        <w:rPr>
          <w:rFonts w:ascii="Times New Roman" w:hAnsi="Times New Roman" w:cs="Times New Roman"/>
          <w:lang w:val="es-AR"/>
        </w:rPr>
        <w:drawing>
          <wp:inline distT="0" distB="0" distL="0" distR="0" wp14:anchorId="536C67E0" wp14:editId="0E2F2C80">
            <wp:extent cx="5943600" cy="3209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A929" w14:textId="1C00E3B0" w:rsidR="00CA0BAB" w:rsidRDefault="00CA0BAB" w:rsidP="00CA0BAB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lastRenderedPageBreak/>
        <w:t xml:space="preserve">También cuenta con la pagina de lista de restaurantes a la que </w:t>
      </w:r>
      <w:r w:rsidR="001A17F8">
        <w:rPr>
          <w:rFonts w:ascii="Times New Roman" w:hAnsi="Times New Roman" w:cs="Times New Roman"/>
          <w:lang w:val="es-AR"/>
        </w:rPr>
        <w:t>la administración</w:t>
      </w:r>
      <w:r>
        <w:rPr>
          <w:rFonts w:ascii="Times New Roman" w:hAnsi="Times New Roman" w:cs="Times New Roman"/>
          <w:lang w:val="es-AR"/>
        </w:rPr>
        <w:t xml:space="preserve"> tiene acceso completo para poder editarlo y eliminarlo, </w:t>
      </w:r>
      <w:proofErr w:type="gramStart"/>
      <w:r>
        <w:rPr>
          <w:rFonts w:ascii="Times New Roman" w:hAnsi="Times New Roman" w:cs="Times New Roman"/>
          <w:lang w:val="es-AR"/>
        </w:rPr>
        <w:t>los usuarios solo puede</w:t>
      </w:r>
      <w:proofErr w:type="gramEnd"/>
      <w:r>
        <w:rPr>
          <w:rFonts w:ascii="Times New Roman" w:hAnsi="Times New Roman" w:cs="Times New Roman"/>
          <w:lang w:val="es-AR"/>
        </w:rPr>
        <w:t xml:space="preserve"> ver la información básica de estos.</w:t>
      </w:r>
    </w:p>
    <w:p w14:paraId="78C79C01" w14:textId="05DF2C49" w:rsidR="00CA0BAB" w:rsidRDefault="00CA0BAB" w:rsidP="00CA0BAB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CA0BAB">
        <w:rPr>
          <w:rFonts w:ascii="Times New Roman" w:hAnsi="Times New Roman" w:cs="Times New Roman"/>
          <w:lang w:val="es-AR"/>
        </w:rPr>
        <w:drawing>
          <wp:inline distT="0" distB="0" distL="0" distR="0" wp14:anchorId="433D3271" wp14:editId="6A9E7DB8">
            <wp:extent cx="5943600" cy="31413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D1D" w14:textId="7EC689B0" w:rsidR="00CA0BAB" w:rsidRDefault="00CA0BAB" w:rsidP="00CA0BAB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Se cuanta con un formulario de registro para nuevos usuarios</w:t>
      </w:r>
    </w:p>
    <w:p w14:paraId="219D2824" w14:textId="46BE1156" w:rsidR="00CA0BAB" w:rsidRPr="00CA0BAB" w:rsidRDefault="00CA0BAB" w:rsidP="00CA0BAB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CA0BAB">
        <w:rPr>
          <w:rFonts w:ascii="Times New Roman" w:hAnsi="Times New Roman" w:cs="Times New Roman"/>
          <w:lang w:val="es-AR"/>
        </w:rPr>
        <w:drawing>
          <wp:inline distT="0" distB="0" distL="0" distR="0" wp14:anchorId="04ABDE52" wp14:editId="5058C7E9">
            <wp:extent cx="5943600" cy="33928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6F3" w14:textId="51AE3DE4" w:rsidR="001A17F8" w:rsidRDefault="001A17F8" w:rsidP="001A17F8">
      <w:pPr>
        <w:tabs>
          <w:tab w:val="left" w:pos="1656"/>
        </w:tabs>
        <w:rPr>
          <w:rFonts w:ascii="Times New Roman" w:hAnsi="Times New Roman" w:cs="Times New Roman"/>
          <w:b/>
          <w:bCs/>
          <w:lang w:val="es-AR"/>
        </w:rPr>
      </w:pPr>
    </w:p>
    <w:p w14:paraId="248941E6" w14:textId="58C3862B" w:rsidR="001A17F8" w:rsidRDefault="001A17F8" w:rsidP="001A17F8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lastRenderedPageBreak/>
        <w:t xml:space="preserve"> La pagina cuenta con una ventana de perfil donde el usuario puede editar y eliminar su cuenta</w:t>
      </w:r>
    </w:p>
    <w:p w14:paraId="5FFF0BF7" w14:textId="63CF5996" w:rsidR="001A17F8" w:rsidRPr="001A17F8" w:rsidRDefault="001A17F8" w:rsidP="001A17F8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  <w:r w:rsidRPr="001A17F8">
        <w:rPr>
          <w:rFonts w:ascii="Times New Roman" w:hAnsi="Times New Roman" w:cs="Times New Roman"/>
          <w:lang w:val="es-AR"/>
        </w:rPr>
        <w:drawing>
          <wp:inline distT="0" distB="0" distL="0" distR="0" wp14:anchorId="24ACCD00" wp14:editId="299C33BC">
            <wp:extent cx="5943600" cy="33235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1839" w14:textId="3122DBA7" w:rsidR="0098034F" w:rsidRDefault="0098034F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</w:p>
    <w:p w14:paraId="1AFD4EE0" w14:textId="423DC5E9" w:rsidR="0098034F" w:rsidRDefault="001A17F8" w:rsidP="00B14569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Tambien puede ver las criticas que ha realizado sobre los restaurantes</w:t>
      </w:r>
    </w:p>
    <w:p w14:paraId="56DE563B" w14:textId="1C0542D8" w:rsidR="001A17F8" w:rsidRDefault="001A17F8" w:rsidP="00B14569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1A17F8">
        <w:rPr>
          <w:rFonts w:ascii="Times New Roman" w:hAnsi="Times New Roman" w:cs="Times New Roman"/>
          <w:lang w:val="es-AR"/>
        </w:rPr>
        <w:drawing>
          <wp:inline distT="0" distB="0" distL="0" distR="0" wp14:anchorId="79E6D8F5" wp14:editId="1537E2D2">
            <wp:extent cx="5943600" cy="2621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26EC" w14:textId="23827522" w:rsidR="001A17F8" w:rsidRDefault="001A17F8" w:rsidP="00B14569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demas tenemos una ventana donde se pueden ver los perfiles de los usuarios registrados en la pagina</w:t>
      </w:r>
    </w:p>
    <w:p w14:paraId="5ED46D92" w14:textId="0914C784" w:rsidR="001A17F8" w:rsidRDefault="001A17F8" w:rsidP="00B14569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 w:rsidRPr="001A17F8">
        <w:rPr>
          <w:rFonts w:ascii="Times New Roman" w:hAnsi="Times New Roman" w:cs="Times New Roman"/>
          <w:lang w:val="es-AR"/>
        </w:rPr>
        <w:lastRenderedPageBreak/>
        <w:drawing>
          <wp:inline distT="0" distB="0" distL="0" distR="0" wp14:anchorId="5FB5C3F2" wp14:editId="44158825">
            <wp:extent cx="5943600" cy="32429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EC8" w14:textId="070E16F2" w:rsidR="001A17F8" w:rsidRPr="001A17F8" w:rsidRDefault="001A17F8" w:rsidP="00B14569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Los usuarios no registrados también pueden ver l</w:t>
      </w:r>
      <w:r w:rsidR="00783C02">
        <w:rPr>
          <w:rFonts w:ascii="Times New Roman" w:hAnsi="Times New Roman" w:cs="Times New Roman"/>
          <w:lang w:val="es-AR"/>
        </w:rPr>
        <w:t>os</w:t>
      </w:r>
      <w:r>
        <w:rPr>
          <w:rFonts w:ascii="Times New Roman" w:hAnsi="Times New Roman" w:cs="Times New Roman"/>
          <w:lang w:val="es-AR"/>
        </w:rPr>
        <w:t xml:space="preserve"> comentarios y los comentaristas. </w:t>
      </w:r>
    </w:p>
    <w:p w14:paraId="6E83591C" w14:textId="4A4CB5A0" w:rsidR="00DE69D1" w:rsidRPr="00B14569" w:rsidRDefault="00DE69D1" w:rsidP="00B14569">
      <w:pPr>
        <w:tabs>
          <w:tab w:val="left" w:pos="1656"/>
        </w:tabs>
        <w:jc w:val="center"/>
        <w:rPr>
          <w:rFonts w:ascii="Times New Roman" w:hAnsi="Times New Roman" w:cs="Times New Roman"/>
          <w:b/>
          <w:bCs/>
          <w:lang w:val="es-AR"/>
        </w:rPr>
      </w:pPr>
    </w:p>
    <w:p w14:paraId="1E43C9E1" w14:textId="7BE0964F" w:rsidR="00ED5103" w:rsidRDefault="00ED5103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4DBAB00D" w14:textId="71F35712" w:rsidR="00BE4F70" w:rsidRDefault="00BE4F70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0854CEDA" w14:textId="1F604FD7" w:rsidR="008A669C" w:rsidRDefault="008A669C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2E22C3D6" w14:textId="584F51DD" w:rsidR="00872BD7" w:rsidRDefault="00872BD7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738835CE" w14:textId="4B851F24" w:rsidR="00E81E6D" w:rsidRDefault="00E81E6D" w:rsidP="00C7654A">
      <w:pPr>
        <w:tabs>
          <w:tab w:val="left" w:pos="1656"/>
        </w:tabs>
        <w:rPr>
          <w:rFonts w:ascii="Times New Roman" w:hAnsi="Times New Roman" w:cs="Times New Roman"/>
          <w:lang w:val="es-AR"/>
        </w:rPr>
      </w:pPr>
    </w:p>
    <w:p w14:paraId="4D0872EE" w14:textId="76045FE0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</w:p>
    <w:p w14:paraId="79D69C7B" w14:textId="20DF175A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</w:p>
    <w:p w14:paraId="5A8D6937" w14:textId="298F9EA7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</w:p>
    <w:p w14:paraId="7F3789F4" w14:textId="05C64709" w:rsidR="00E81E6D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</w:p>
    <w:p w14:paraId="0A5F2B61" w14:textId="229FD9FF" w:rsidR="00E81E6D" w:rsidRPr="00F03CD6" w:rsidRDefault="00E81E6D" w:rsidP="00E81E6D">
      <w:pPr>
        <w:tabs>
          <w:tab w:val="left" w:pos="1656"/>
        </w:tabs>
        <w:jc w:val="center"/>
        <w:rPr>
          <w:rFonts w:ascii="Times New Roman" w:hAnsi="Times New Roman" w:cs="Times New Roman"/>
          <w:lang w:val="es-AR"/>
        </w:rPr>
      </w:pPr>
    </w:p>
    <w:sectPr w:rsidR="00E81E6D" w:rsidRPr="00F03CD6" w:rsidSect="00A5496D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DD24" w14:textId="77777777" w:rsidR="00E55478" w:rsidRDefault="00E55478" w:rsidP="00DC4BAD">
      <w:pPr>
        <w:spacing w:after="0" w:line="240" w:lineRule="auto"/>
      </w:pPr>
      <w:r>
        <w:separator/>
      </w:r>
    </w:p>
  </w:endnote>
  <w:endnote w:type="continuationSeparator" w:id="0">
    <w:p w14:paraId="5E844E26" w14:textId="77777777" w:rsidR="00E55478" w:rsidRDefault="00E55478" w:rsidP="00DC4BAD">
      <w:pPr>
        <w:spacing w:after="0" w:line="240" w:lineRule="auto"/>
      </w:pPr>
      <w:r>
        <w:continuationSeparator/>
      </w:r>
    </w:p>
  </w:endnote>
  <w:endnote w:type="continuationNotice" w:id="1">
    <w:p w14:paraId="49EF469A" w14:textId="77777777" w:rsidR="00E55478" w:rsidRDefault="00E55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1B61" w14:textId="41A34287" w:rsidR="00DC4BAD" w:rsidRDefault="00DC4BAD">
    <w:pPr>
      <w:pStyle w:val="Piedepgina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D052" w14:textId="77777777" w:rsidR="00E55478" w:rsidRDefault="00E55478" w:rsidP="00DC4BAD">
      <w:pPr>
        <w:spacing w:after="0" w:line="240" w:lineRule="auto"/>
      </w:pPr>
      <w:r>
        <w:separator/>
      </w:r>
    </w:p>
  </w:footnote>
  <w:footnote w:type="continuationSeparator" w:id="0">
    <w:p w14:paraId="7E951D6D" w14:textId="77777777" w:rsidR="00E55478" w:rsidRDefault="00E55478" w:rsidP="00DC4BAD">
      <w:pPr>
        <w:spacing w:after="0" w:line="240" w:lineRule="auto"/>
      </w:pPr>
      <w:r>
        <w:continuationSeparator/>
      </w:r>
    </w:p>
  </w:footnote>
  <w:footnote w:type="continuationNotice" w:id="1">
    <w:p w14:paraId="693F2F0D" w14:textId="77777777" w:rsidR="00E55478" w:rsidRDefault="00E55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109D"/>
    <w:multiLevelType w:val="hybridMultilevel"/>
    <w:tmpl w:val="44EC9130"/>
    <w:lvl w:ilvl="0" w:tplc="37485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BC1F7E"/>
    <w:rsid w:val="00000644"/>
    <w:rsid w:val="00006A7E"/>
    <w:rsid w:val="00024D0C"/>
    <w:rsid w:val="0003186C"/>
    <w:rsid w:val="00040A5E"/>
    <w:rsid w:val="000456B2"/>
    <w:rsid w:val="000471E7"/>
    <w:rsid w:val="00047586"/>
    <w:rsid w:val="0005008A"/>
    <w:rsid w:val="000522B3"/>
    <w:rsid w:val="00057159"/>
    <w:rsid w:val="00062141"/>
    <w:rsid w:val="00064E42"/>
    <w:rsid w:val="00065700"/>
    <w:rsid w:val="00065F65"/>
    <w:rsid w:val="00071060"/>
    <w:rsid w:val="00071D02"/>
    <w:rsid w:val="00073218"/>
    <w:rsid w:val="0007595C"/>
    <w:rsid w:val="00083342"/>
    <w:rsid w:val="000867EB"/>
    <w:rsid w:val="00091B70"/>
    <w:rsid w:val="00095E62"/>
    <w:rsid w:val="000A13AE"/>
    <w:rsid w:val="000A393B"/>
    <w:rsid w:val="000A564D"/>
    <w:rsid w:val="000B483A"/>
    <w:rsid w:val="000B79F0"/>
    <w:rsid w:val="000D49F2"/>
    <w:rsid w:val="000D6C4A"/>
    <w:rsid w:val="000E1E62"/>
    <w:rsid w:val="000E5003"/>
    <w:rsid w:val="000E63F7"/>
    <w:rsid w:val="000E78E8"/>
    <w:rsid w:val="000F6634"/>
    <w:rsid w:val="000F7C53"/>
    <w:rsid w:val="001131AA"/>
    <w:rsid w:val="0011442B"/>
    <w:rsid w:val="00114C7C"/>
    <w:rsid w:val="00135014"/>
    <w:rsid w:val="0015280F"/>
    <w:rsid w:val="001535B4"/>
    <w:rsid w:val="00164F2E"/>
    <w:rsid w:val="0017162C"/>
    <w:rsid w:val="0018433B"/>
    <w:rsid w:val="0018458B"/>
    <w:rsid w:val="00185C28"/>
    <w:rsid w:val="001A17F8"/>
    <w:rsid w:val="001B145D"/>
    <w:rsid w:val="001B64FA"/>
    <w:rsid w:val="001B6B31"/>
    <w:rsid w:val="001C1297"/>
    <w:rsid w:val="001C461A"/>
    <w:rsid w:val="001C7EC3"/>
    <w:rsid w:val="001D273A"/>
    <w:rsid w:val="001D2EC3"/>
    <w:rsid w:val="001D6E23"/>
    <w:rsid w:val="001F10B4"/>
    <w:rsid w:val="001F3D06"/>
    <w:rsid w:val="00212344"/>
    <w:rsid w:val="002151ED"/>
    <w:rsid w:val="0021608E"/>
    <w:rsid w:val="00217AFB"/>
    <w:rsid w:val="00235DD8"/>
    <w:rsid w:val="00240491"/>
    <w:rsid w:val="00244742"/>
    <w:rsid w:val="00252361"/>
    <w:rsid w:val="00256203"/>
    <w:rsid w:val="0026373A"/>
    <w:rsid w:val="00270FEC"/>
    <w:rsid w:val="00275754"/>
    <w:rsid w:val="0028021C"/>
    <w:rsid w:val="00280986"/>
    <w:rsid w:val="002847E5"/>
    <w:rsid w:val="00284F7C"/>
    <w:rsid w:val="0029119B"/>
    <w:rsid w:val="002924BF"/>
    <w:rsid w:val="00292944"/>
    <w:rsid w:val="002938E5"/>
    <w:rsid w:val="002942C3"/>
    <w:rsid w:val="00296AAB"/>
    <w:rsid w:val="002970D5"/>
    <w:rsid w:val="002A6AF1"/>
    <w:rsid w:val="002B12FB"/>
    <w:rsid w:val="002B7E68"/>
    <w:rsid w:val="002C19A0"/>
    <w:rsid w:val="002C7484"/>
    <w:rsid w:val="002D1A36"/>
    <w:rsid w:val="002D5704"/>
    <w:rsid w:val="002D66A3"/>
    <w:rsid w:val="002D7982"/>
    <w:rsid w:val="002E534D"/>
    <w:rsid w:val="002F68D3"/>
    <w:rsid w:val="00305461"/>
    <w:rsid w:val="00306141"/>
    <w:rsid w:val="00312EB8"/>
    <w:rsid w:val="0031672C"/>
    <w:rsid w:val="00324AF3"/>
    <w:rsid w:val="00327D67"/>
    <w:rsid w:val="0033113D"/>
    <w:rsid w:val="003331F2"/>
    <w:rsid w:val="003355E9"/>
    <w:rsid w:val="00336980"/>
    <w:rsid w:val="0034279B"/>
    <w:rsid w:val="00343DD9"/>
    <w:rsid w:val="0034583C"/>
    <w:rsid w:val="00346621"/>
    <w:rsid w:val="00346681"/>
    <w:rsid w:val="003633BC"/>
    <w:rsid w:val="003714BB"/>
    <w:rsid w:val="00371648"/>
    <w:rsid w:val="00371890"/>
    <w:rsid w:val="00375355"/>
    <w:rsid w:val="00391643"/>
    <w:rsid w:val="00391B67"/>
    <w:rsid w:val="003964C7"/>
    <w:rsid w:val="003A4E67"/>
    <w:rsid w:val="003A6C56"/>
    <w:rsid w:val="003B3AE6"/>
    <w:rsid w:val="003B5DA1"/>
    <w:rsid w:val="003B771D"/>
    <w:rsid w:val="003C0B6A"/>
    <w:rsid w:val="003C3C30"/>
    <w:rsid w:val="003C4B95"/>
    <w:rsid w:val="003D09D3"/>
    <w:rsid w:val="003D1897"/>
    <w:rsid w:val="003D4820"/>
    <w:rsid w:val="003D6915"/>
    <w:rsid w:val="003E2E8D"/>
    <w:rsid w:val="003E6202"/>
    <w:rsid w:val="003E67DD"/>
    <w:rsid w:val="003F004A"/>
    <w:rsid w:val="003F444B"/>
    <w:rsid w:val="00401565"/>
    <w:rsid w:val="004122E9"/>
    <w:rsid w:val="00421F3C"/>
    <w:rsid w:val="0042264C"/>
    <w:rsid w:val="004309E7"/>
    <w:rsid w:val="004348C2"/>
    <w:rsid w:val="004410AC"/>
    <w:rsid w:val="00442BE4"/>
    <w:rsid w:val="004431A1"/>
    <w:rsid w:val="004443E4"/>
    <w:rsid w:val="004462E5"/>
    <w:rsid w:val="00446CB8"/>
    <w:rsid w:val="004640A8"/>
    <w:rsid w:val="00467414"/>
    <w:rsid w:val="00473B1E"/>
    <w:rsid w:val="004811E9"/>
    <w:rsid w:val="004871F3"/>
    <w:rsid w:val="004A06CD"/>
    <w:rsid w:val="004B22B2"/>
    <w:rsid w:val="004B43E1"/>
    <w:rsid w:val="004B4AFD"/>
    <w:rsid w:val="004B5628"/>
    <w:rsid w:val="004B6376"/>
    <w:rsid w:val="004C0152"/>
    <w:rsid w:val="004C30B7"/>
    <w:rsid w:val="004C5655"/>
    <w:rsid w:val="004D7079"/>
    <w:rsid w:val="004D70F1"/>
    <w:rsid w:val="004E0165"/>
    <w:rsid w:val="004E5F6C"/>
    <w:rsid w:val="004F621B"/>
    <w:rsid w:val="004F6780"/>
    <w:rsid w:val="004F70BC"/>
    <w:rsid w:val="005007E9"/>
    <w:rsid w:val="0050608A"/>
    <w:rsid w:val="005067FF"/>
    <w:rsid w:val="00506D11"/>
    <w:rsid w:val="00507D3A"/>
    <w:rsid w:val="00515057"/>
    <w:rsid w:val="00517464"/>
    <w:rsid w:val="00525B03"/>
    <w:rsid w:val="0053102A"/>
    <w:rsid w:val="00531CD7"/>
    <w:rsid w:val="00535AB3"/>
    <w:rsid w:val="005460D0"/>
    <w:rsid w:val="00551769"/>
    <w:rsid w:val="005573B2"/>
    <w:rsid w:val="00564CBC"/>
    <w:rsid w:val="00570EE6"/>
    <w:rsid w:val="00576666"/>
    <w:rsid w:val="00580392"/>
    <w:rsid w:val="00585BEB"/>
    <w:rsid w:val="00592126"/>
    <w:rsid w:val="00592FAE"/>
    <w:rsid w:val="00595AF6"/>
    <w:rsid w:val="00597188"/>
    <w:rsid w:val="005A50B9"/>
    <w:rsid w:val="005A5E75"/>
    <w:rsid w:val="005B70CF"/>
    <w:rsid w:val="005C7E4E"/>
    <w:rsid w:val="005D4757"/>
    <w:rsid w:val="005D5041"/>
    <w:rsid w:val="005D6D85"/>
    <w:rsid w:val="005E303A"/>
    <w:rsid w:val="005E7345"/>
    <w:rsid w:val="005F6BB6"/>
    <w:rsid w:val="00607361"/>
    <w:rsid w:val="00610816"/>
    <w:rsid w:val="006110EC"/>
    <w:rsid w:val="00626C21"/>
    <w:rsid w:val="0064219F"/>
    <w:rsid w:val="00645C19"/>
    <w:rsid w:val="00663E87"/>
    <w:rsid w:val="00664A12"/>
    <w:rsid w:val="00665BB1"/>
    <w:rsid w:val="00673C34"/>
    <w:rsid w:val="00677BDC"/>
    <w:rsid w:val="00693711"/>
    <w:rsid w:val="006A64EA"/>
    <w:rsid w:val="006B4454"/>
    <w:rsid w:val="006C2997"/>
    <w:rsid w:val="006D1A15"/>
    <w:rsid w:val="006D40B4"/>
    <w:rsid w:val="006E4823"/>
    <w:rsid w:val="006F0F50"/>
    <w:rsid w:val="006F107D"/>
    <w:rsid w:val="006F481B"/>
    <w:rsid w:val="006F7202"/>
    <w:rsid w:val="007058FB"/>
    <w:rsid w:val="00716556"/>
    <w:rsid w:val="00732E8B"/>
    <w:rsid w:val="007334B8"/>
    <w:rsid w:val="0073454E"/>
    <w:rsid w:val="00740937"/>
    <w:rsid w:val="00742DA1"/>
    <w:rsid w:val="0074535B"/>
    <w:rsid w:val="007467A7"/>
    <w:rsid w:val="007617E4"/>
    <w:rsid w:val="007668F4"/>
    <w:rsid w:val="00767A61"/>
    <w:rsid w:val="00775B08"/>
    <w:rsid w:val="00783C02"/>
    <w:rsid w:val="00784778"/>
    <w:rsid w:val="00791A64"/>
    <w:rsid w:val="0079516F"/>
    <w:rsid w:val="00797438"/>
    <w:rsid w:val="007A395C"/>
    <w:rsid w:val="007A55E9"/>
    <w:rsid w:val="007A6495"/>
    <w:rsid w:val="007A7FAB"/>
    <w:rsid w:val="007B22E4"/>
    <w:rsid w:val="007B27A3"/>
    <w:rsid w:val="007C0F8D"/>
    <w:rsid w:val="007C1BF7"/>
    <w:rsid w:val="007C1F5E"/>
    <w:rsid w:val="007D0241"/>
    <w:rsid w:val="007D21CD"/>
    <w:rsid w:val="007D6F8E"/>
    <w:rsid w:val="007E312A"/>
    <w:rsid w:val="007E46D0"/>
    <w:rsid w:val="007E4A17"/>
    <w:rsid w:val="007F06E1"/>
    <w:rsid w:val="007F079E"/>
    <w:rsid w:val="007F0AB3"/>
    <w:rsid w:val="007F25B8"/>
    <w:rsid w:val="007F39FD"/>
    <w:rsid w:val="007F3F05"/>
    <w:rsid w:val="00801EBE"/>
    <w:rsid w:val="00803B1B"/>
    <w:rsid w:val="00805882"/>
    <w:rsid w:val="00812747"/>
    <w:rsid w:val="00812E09"/>
    <w:rsid w:val="00813313"/>
    <w:rsid w:val="00815DE8"/>
    <w:rsid w:val="00817935"/>
    <w:rsid w:val="00817AD9"/>
    <w:rsid w:val="00827B7A"/>
    <w:rsid w:val="00836861"/>
    <w:rsid w:val="008411C1"/>
    <w:rsid w:val="00844302"/>
    <w:rsid w:val="0085079A"/>
    <w:rsid w:val="00853132"/>
    <w:rsid w:val="00854BBA"/>
    <w:rsid w:val="00855E0E"/>
    <w:rsid w:val="0085642E"/>
    <w:rsid w:val="00866DCC"/>
    <w:rsid w:val="00872A49"/>
    <w:rsid w:val="00872BD7"/>
    <w:rsid w:val="00883DF5"/>
    <w:rsid w:val="00893E93"/>
    <w:rsid w:val="00895969"/>
    <w:rsid w:val="008A3B82"/>
    <w:rsid w:val="008A5449"/>
    <w:rsid w:val="008A6522"/>
    <w:rsid w:val="008A657E"/>
    <w:rsid w:val="008A669C"/>
    <w:rsid w:val="008C25C2"/>
    <w:rsid w:val="008C7265"/>
    <w:rsid w:val="008C7D6F"/>
    <w:rsid w:val="008D00E9"/>
    <w:rsid w:val="008E13FE"/>
    <w:rsid w:val="008E317B"/>
    <w:rsid w:val="008E58B3"/>
    <w:rsid w:val="008F731C"/>
    <w:rsid w:val="00905457"/>
    <w:rsid w:val="00906FE1"/>
    <w:rsid w:val="00912BD4"/>
    <w:rsid w:val="00922449"/>
    <w:rsid w:val="00925340"/>
    <w:rsid w:val="009276D6"/>
    <w:rsid w:val="00927F6C"/>
    <w:rsid w:val="00930B3E"/>
    <w:rsid w:val="00937B72"/>
    <w:rsid w:val="00941F08"/>
    <w:rsid w:val="009430EB"/>
    <w:rsid w:val="009547DD"/>
    <w:rsid w:val="00957373"/>
    <w:rsid w:val="0096067E"/>
    <w:rsid w:val="00963804"/>
    <w:rsid w:val="00967DD1"/>
    <w:rsid w:val="0097640D"/>
    <w:rsid w:val="00976656"/>
    <w:rsid w:val="00976A24"/>
    <w:rsid w:val="00977B43"/>
    <w:rsid w:val="0098034F"/>
    <w:rsid w:val="00982FEA"/>
    <w:rsid w:val="00985D7B"/>
    <w:rsid w:val="00990419"/>
    <w:rsid w:val="0099397E"/>
    <w:rsid w:val="009953AC"/>
    <w:rsid w:val="009A4825"/>
    <w:rsid w:val="009C0D94"/>
    <w:rsid w:val="009C0FCD"/>
    <w:rsid w:val="009C645C"/>
    <w:rsid w:val="009C7F4C"/>
    <w:rsid w:val="009D1C1F"/>
    <w:rsid w:val="009D7654"/>
    <w:rsid w:val="009E6A1C"/>
    <w:rsid w:val="009E74D8"/>
    <w:rsid w:val="009F4BDD"/>
    <w:rsid w:val="009F54FD"/>
    <w:rsid w:val="00A00C9C"/>
    <w:rsid w:val="00A016E9"/>
    <w:rsid w:val="00A058CB"/>
    <w:rsid w:val="00A14173"/>
    <w:rsid w:val="00A14E59"/>
    <w:rsid w:val="00A17DF4"/>
    <w:rsid w:val="00A17FBC"/>
    <w:rsid w:val="00A2504D"/>
    <w:rsid w:val="00A329D8"/>
    <w:rsid w:val="00A50993"/>
    <w:rsid w:val="00A520FE"/>
    <w:rsid w:val="00A5496D"/>
    <w:rsid w:val="00A62667"/>
    <w:rsid w:val="00A66C00"/>
    <w:rsid w:val="00A70868"/>
    <w:rsid w:val="00A7264E"/>
    <w:rsid w:val="00A74926"/>
    <w:rsid w:val="00A80A5A"/>
    <w:rsid w:val="00A932E6"/>
    <w:rsid w:val="00A93BAD"/>
    <w:rsid w:val="00AA333E"/>
    <w:rsid w:val="00AA43B4"/>
    <w:rsid w:val="00AA58DF"/>
    <w:rsid w:val="00AA621A"/>
    <w:rsid w:val="00AA6A55"/>
    <w:rsid w:val="00AB4A8F"/>
    <w:rsid w:val="00AB5185"/>
    <w:rsid w:val="00AB6C3E"/>
    <w:rsid w:val="00AB7C77"/>
    <w:rsid w:val="00AC259F"/>
    <w:rsid w:val="00AC418E"/>
    <w:rsid w:val="00AC66B0"/>
    <w:rsid w:val="00AC6F2D"/>
    <w:rsid w:val="00AD1333"/>
    <w:rsid w:val="00AE067F"/>
    <w:rsid w:val="00AE3128"/>
    <w:rsid w:val="00AE6A06"/>
    <w:rsid w:val="00AE7404"/>
    <w:rsid w:val="00AE7AA3"/>
    <w:rsid w:val="00AF0109"/>
    <w:rsid w:val="00AF2236"/>
    <w:rsid w:val="00B14569"/>
    <w:rsid w:val="00B21662"/>
    <w:rsid w:val="00B21BBB"/>
    <w:rsid w:val="00B30E38"/>
    <w:rsid w:val="00B32ED0"/>
    <w:rsid w:val="00B337B1"/>
    <w:rsid w:val="00B45F26"/>
    <w:rsid w:val="00B46993"/>
    <w:rsid w:val="00B54911"/>
    <w:rsid w:val="00B616F3"/>
    <w:rsid w:val="00B632EB"/>
    <w:rsid w:val="00B67E2C"/>
    <w:rsid w:val="00B74E61"/>
    <w:rsid w:val="00B755F7"/>
    <w:rsid w:val="00B84332"/>
    <w:rsid w:val="00B87FC9"/>
    <w:rsid w:val="00BA3984"/>
    <w:rsid w:val="00BA656B"/>
    <w:rsid w:val="00BB0AEA"/>
    <w:rsid w:val="00BB1567"/>
    <w:rsid w:val="00BB2B13"/>
    <w:rsid w:val="00BB2F37"/>
    <w:rsid w:val="00BC70B3"/>
    <w:rsid w:val="00BD5A04"/>
    <w:rsid w:val="00BD7C4C"/>
    <w:rsid w:val="00BE16E4"/>
    <w:rsid w:val="00BE16F8"/>
    <w:rsid w:val="00BE4712"/>
    <w:rsid w:val="00BE4F70"/>
    <w:rsid w:val="00BE7789"/>
    <w:rsid w:val="00BF109A"/>
    <w:rsid w:val="00C02433"/>
    <w:rsid w:val="00C04775"/>
    <w:rsid w:val="00C04E4C"/>
    <w:rsid w:val="00C1576E"/>
    <w:rsid w:val="00C239BF"/>
    <w:rsid w:val="00C30877"/>
    <w:rsid w:val="00C43E45"/>
    <w:rsid w:val="00C527E2"/>
    <w:rsid w:val="00C53624"/>
    <w:rsid w:val="00C54A28"/>
    <w:rsid w:val="00C71C6C"/>
    <w:rsid w:val="00C72CA3"/>
    <w:rsid w:val="00C72F1A"/>
    <w:rsid w:val="00C7654A"/>
    <w:rsid w:val="00C80227"/>
    <w:rsid w:val="00C82841"/>
    <w:rsid w:val="00C82CB9"/>
    <w:rsid w:val="00C87B84"/>
    <w:rsid w:val="00C92671"/>
    <w:rsid w:val="00C95D1B"/>
    <w:rsid w:val="00CA0BAB"/>
    <w:rsid w:val="00CB2E1C"/>
    <w:rsid w:val="00CD1413"/>
    <w:rsid w:val="00CE3310"/>
    <w:rsid w:val="00CE46B1"/>
    <w:rsid w:val="00CF0690"/>
    <w:rsid w:val="00CF085F"/>
    <w:rsid w:val="00CF2618"/>
    <w:rsid w:val="00CF5447"/>
    <w:rsid w:val="00D21307"/>
    <w:rsid w:val="00D22331"/>
    <w:rsid w:val="00D31C3D"/>
    <w:rsid w:val="00D419E4"/>
    <w:rsid w:val="00D41AAF"/>
    <w:rsid w:val="00D41CDB"/>
    <w:rsid w:val="00D428B2"/>
    <w:rsid w:val="00D42933"/>
    <w:rsid w:val="00D436A4"/>
    <w:rsid w:val="00D50D04"/>
    <w:rsid w:val="00D53B5B"/>
    <w:rsid w:val="00D540E5"/>
    <w:rsid w:val="00D55DE1"/>
    <w:rsid w:val="00D618E9"/>
    <w:rsid w:val="00D706F7"/>
    <w:rsid w:val="00D8137D"/>
    <w:rsid w:val="00D82909"/>
    <w:rsid w:val="00D86141"/>
    <w:rsid w:val="00D87359"/>
    <w:rsid w:val="00D87449"/>
    <w:rsid w:val="00D97041"/>
    <w:rsid w:val="00DA2036"/>
    <w:rsid w:val="00DB2E31"/>
    <w:rsid w:val="00DB64E0"/>
    <w:rsid w:val="00DB7736"/>
    <w:rsid w:val="00DC0D75"/>
    <w:rsid w:val="00DC1487"/>
    <w:rsid w:val="00DC267D"/>
    <w:rsid w:val="00DC3E6C"/>
    <w:rsid w:val="00DC4705"/>
    <w:rsid w:val="00DC4BAD"/>
    <w:rsid w:val="00DC7297"/>
    <w:rsid w:val="00DD453D"/>
    <w:rsid w:val="00DE0628"/>
    <w:rsid w:val="00DE09F9"/>
    <w:rsid w:val="00DE56B0"/>
    <w:rsid w:val="00DE69D1"/>
    <w:rsid w:val="00DF53E0"/>
    <w:rsid w:val="00DF573F"/>
    <w:rsid w:val="00E01F9C"/>
    <w:rsid w:val="00E55478"/>
    <w:rsid w:val="00E57051"/>
    <w:rsid w:val="00E5724B"/>
    <w:rsid w:val="00E6226B"/>
    <w:rsid w:val="00E70912"/>
    <w:rsid w:val="00E71CC5"/>
    <w:rsid w:val="00E74449"/>
    <w:rsid w:val="00E74EDB"/>
    <w:rsid w:val="00E81151"/>
    <w:rsid w:val="00E81E6D"/>
    <w:rsid w:val="00E85FE8"/>
    <w:rsid w:val="00E86539"/>
    <w:rsid w:val="00E86EB2"/>
    <w:rsid w:val="00E90414"/>
    <w:rsid w:val="00E96151"/>
    <w:rsid w:val="00EA0BE9"/>
    <w:rsid w:val="00EA52F8"/>
    <w:rsid w:val="00EB026E"/>
    <w:rsid w:val="00EB1503"/>
    <w:rsid w:val="00EB2EDE"/>
    <w:rsid w:val="00EB63EC"/>
    <w:rsid w:val="00ED207B"/>
    <w:rsid w:val="00ED5103"/>
    <w:rsid w:val="00EE08E1"/>
    <w:rsid w:val="00F024D2"/>
    <w:rsid w:val="00F03CD6"/>
    <w:rsid w:val="00F04FC8"/>
    <w:rsid w:val="00F1057C"/>
    <w:rsid w:val="00F157AD"/>
    <w:rsid w:val="00F175AB"/>
    <w:rsid w:val="00F24BBC"/>
    <w:rsid w:val="00F25EA4"/>
    <w:rsid w:val="00F27F3A"/>
    <w:rsid w:val="00F371DC"/>
    <w:rsid w:val="00F5644A"/>
    <w:rsid w:val="00F63F3F"/>
    <w:rsid w:val="00F72DFA"/>
    <w:rsid w:val="00F73E65"/>
    <w:rsid w:val="00F9032E"/>
    <w:rsid w:val="00F91A49"/>
    <w:rsid w:val="00F95F49"/>
    <w:rsid w:val="00F979A0"/>
    <w:rsid w:val="00FA4FA2"/>
    <w:rsid w:val="00FB6EDB"/>
    <w:rsid w:val="00FB7604"/>
    <w:rsid w:val="00FC07B1"/>
    <w:rsid w:val="00FC277C"/>
    <w:rsid w:val="00FD058D"/>
    <w:rsid w:val="00FD527B"/>
    <w:rsid w:val="00FD5D20"/>
    <w:rsid w:val="00FE78A3"/>
    <w:rsid w:val="31336A94"/>
    <w:rsid w:val="34BC1F7E"/>
    <w:rsid w:val="592E4CA3"/>
    <w:rsid w:val="72E2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C1F7E"/>
  <w15:chartTrackingRefBased/>
  <w15:docId w15:val="{B5EB61AC-3AF2-4B30-88D0-04787024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E23738"/>
    <w:pPr>
      <w:spacing w:after="240"/>
    </w:pPr>
    <w:rPr>
      <w:rFonts w:ascii="Amasis MT Pro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419E4"/>
    <w:pPr>
      <w:keepNext/>
      <w:spacing w:before="480" w:after="80"/>
      <w:jc w:val="center"/>
      <w:outlineLvl w:val="0"/>
    </w:pPr>
    <w:rPr>
      <w:color w:val="4472C4" w:themeColor="accent1"/>
      <w:sz w:val="42"/>
      <w:szCs w:val="42"/>
    </w:rPr>
  </w:style>
  <w:style w:type="paragraph" w:styleId="Ttulo2">
    <w:name w:val="heading 2"/>
    <w:basedOn w:val="Normal"/>
    <w:next w:val="Normal"/>
    <w:link w:val="Ttulo2Car"/>
    <w:unhideWhenUsed/>
    <w:qFormat/>
    <w:rsid w:val="00D419E4"/>
    <w:pPr>
      <w:keepNext/>
      <w:spacing w:before="240" w:after="80"/>
      <w:jc w:val="center"/>
      <w:outlineLvl w:val="1"/>
    </w:pPr>
    <w:rPr>
      <w:color w:val="4472C4" w:themeColor="accent1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419E4"/>
    <w:pPr>
      <w:keepNext/>
      <w:spacing w:before="240" w:after="80"/>
      <w:jc w:val="center"/>
      <w:outlineLvl w:val="2"/>
    </w:pPr>
    <w:rPr>
      <w:color w:val="4472C4" w:themeColor="accent1"/>
      <w:sz w:val="30"/>
      <w:szCs w:val="30"/>
    </w:rPr>
  </w:style>
  <w:style w:type="paragraph" w:styleId="Ttulo4">
    <w:name w:val="heading 4"/>
    <w:basedOn w:val="Normal"/>
    <w:next w:val="Normal"/>
    <w:link w:val="Ttulo4Car"/>
    <w:unhideWhenUsed/>
    <w:qFormat/>
    <w:rsid w:val="00D419E4"/>
    <w:pPr>
      <w:keepNext/>
      <w:spacing w:before="240" w:after="80"/>
      <w:jc w:val="center"/>
      <w:outlineLvl w:val="3"/>
    </w:pPr>
    <w:rPr>
      <w:color w:val="4472C4" w:themeColor="accent1"/>
      <w:sz w:val="29"/>
      <w:szCs w:val="29"/>
    </w:rPr>
  </w:style>
  <w:style w:type="paragraph" w:styleId="Ttulo5">
    <w:name w:val="heading 5"/>
    <w:basedOn w:val="Normal"/>
    <w:next w:val="Normal"/>
    <w:link w:val="Ttulo5Car"/>
    <w:unhideWhenUsed/>
    <w:qFormat/>
    <w:rsid w:val="00D419E4"/>
    <w:pPr>
      <w:keepNext/>
      <w:spacing w:before="240" w:after="80"/>
      <w:jc w:val="center"/>
      <w:outlineLvl w:val="4"/>
    </w:pPr>
    <w:rPr>
      <w:color w:val="4472C4" w:themeColor="accent1"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rsid w:val="00D419E4"/>
    <w:pPr>
      <w:keepNext/>
      <w:spacing w:before="240" w:after="80"/>
      <w:jc w:val="center"/>
      <w:outlineLvl w:val="5"/>
    </w:pPr>
    <w:rPr>
      <w:color w:val="4472C4" w:themeColor="accent1"/>
      <w:sz w:val="27"/>
      <w:szCs w:val="27"/>
    </w:rPr>
  </w:style>
  <w:style w:type="paragraph" w:styleId="Ttulo7">
    <w:name w:val="heading 7"/>
    <w:basedOn w:val="Normal"/>
    <w:next w:val="Normal"/>
    <w:link w:val="Ttulo7Car"/>
    <w:unhideWhenUsed/>
    <w:qFormat/>
    <w:rsid w:val="00D419E4"/>
    <w:pPr>
      <w:keepNext/>
      <w:spacing w:before="240" w:after="80"/>
      <w:jc w:val="center"/>
      <w:outlineLvl w:val="6"/>
    </w:pPr>
    <w:rPr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D419E4"/>
    <w:pPr>
      <w:keepNext/>
      <w:spacing w:before="240" w:after="80"/>
      <w:jc w:val="center"/>
      <w:outlineLvl w:val="7"/>
    </w:pPr>
    <w:rPr>
      <w:color w:val="4472C4" w:themeColor="accent1"/>
      <w:sz w:val="25"/>
      <w:szCs w:val="25"/>
    </w:rPr>
  </w:style>
  <w:style w:type="paragraph" w:styleId="Ttulo9">
    <w:name w:val="heading 9"/>
    <w:basedOn w:val="Normal"/>
    <w:next w:val="Normal"/>
    <w:link w:val="Ttulo9Car"/>
    <w:unhideWhenUsed/>
    <w:qFormat/>
    <w:rsid w:val="00D419E4"/>
    <w:pPr>
      <w:keepNext/>
      <w:spacing w:before="240" w:after="80"/>
      <w:jc w:val="center"/>
      <w:outlineLvl w:val="8"/>
    </w:pPr>
    <w:rPr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19E4"/>
    <w:rPr>
      <w:rFonts w:ascii="Amasis MT Pro"/>
      <w:color w:val="4472C4" w:themeColor="accent1"/>
      <w:sz w:val="42"/>
      <w:szCs w:val="42"/>
    </w:rPr>
  </w:style>
  <w:style w:type="character" w:customStyle="1" w:styleId="Ttulo2Car">
    <w:name w:val="Título 2 Car"/>
    <w:basedOn w:val="Fuentedeprrafopredeter"/>
    <w:link w:val="Ttulo2"/>
    <w:rsid w:val="00D419E4"/>
    <w:rPr>
      <w:rFonts w:ascii="Amasis MT Pro"/>
      <w:color w:val="4472C4" w:themeColor="accent1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D419E4"/>
    <w:rPr>
      <w:rFonts w:ascii="Amasis MT Pro"/>
      <w:color w:val="4472C4" w:themeColor="accent1"/>
      <w:sz w:val="30"/>
      <w:szCs w:val="30"/>
    </w:rPr>
  </w:style>
  <w:style w:type="character" w:customStyle="1" w:styleId="Ttulo4Car">
    <w:name w:val="Título 4 Car"/>
    <w:basedOn w:val="Fuentedeprrafopredeter"/>
    <w:link w:val="Ttulo4"/>
    <w:rsid w:val="00D419E4"/>
    <w:rPr>
      <w:rFonts w:ascii="Amasis MT Pro"/>
      <w:color w:val="4472C4" w:themeColor="accent1"/>
      <w:sz w:val="29"/>
      <w:szCs w:val="29"/>
    </w:rPr>
  </w:style>
  <w:style w:type="character" w:customStyle="1" w:styleId="Ttulo5Car">
    <w:name w:val="Título 5 Car"/>
    <w:basedOn w:val="Fuentedeprrafopredeter"/>
    <w:link w:val="Ttulo5"/>
    <w:rsid w:val="00D419E4"/>
    <w:rPr>
      <w:rFonts w:ascii="Amasis MT Pro"/>
      <w:color w:val="4472C4" w:themeColor="accent1"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D419E4"/>
    <w:rPr>
      <w:rFonts w:ascii="Amasis MT Pro"/>
      <w:color w:val="4472C4" w:themeColor="accent1"/>
      <w:sz w:val="27"/>
      <w:szCs w:val="27"/>
    </w:rPr>
  </w:style>
  <w:style w:type="character" w:customStyle="1" w:styleId="Ttulo7Car">
    <w:name w:val="Título 7 Car"/>
    <w:basedOn w:val="Fuentedeprrafopredeter"/>
    <w:link w:val="Ttulo7"/>
    <w:rsid w:val="00D419E4"/>
    <w:rPr>
      <w:rFonts w:ascii="Amasis MT Pro"/>
      <w:color w:val="4472C4" w:themeColor="accent1"/>
      <w:sz w:val="26"/>
      <w:szCs w:val="26"/>
    </w:rPr>
  </w:style>
  <w:style w:type="character" w:customStyle="1" w:styleId="Ttulo8Car">
    <w:name w:val="Título 8 Car"/>
    <w:basedOn w:val="Fuentedeprrafopredeter"/>
    <w:link w:val="Ttulo8"/>
    <w:rsid w:val="00D419E4"/>
    <w:rPr>
      <w:rFonts w:ascii="Amasis MT Pro"/>
      <w:color w:val="4472C4" w:themeColor="accent1"/>
      <w:sz w:val="25"/>
      <w:szCs w:val="25"/>
    </w:rPr>
  </w:style>
  <w:style w:type="character" w:customStyle="1" w:styleId="Ttulo9Car">
    <w:name w:val="Título 9 Car"/>
    <w:basedOn w:val="Fuentedeprrafopredeter"/>
    <w:link w:val="Ttulo9"/>
    <w:rsid w:val="00D419E4"/>
    <w:rPr>
      <w:rFonts w:ascii="Amasis MT Pro"/>
      <w:color w:val="4472C4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D419E4"/>
    <w:pPr>
      <w:jc w:val="center"/>
    </w:pPr>
    <w:rPr>
      <w:rFonts w:ascii="Elephant Pro"/>
      <w:color w:val="262626" w:themeColor="text1" w:themeTint="D9"/>
      <w:sz w:val="76"/>
      <w:szCs w:val="76"/>
    </w:rPr>
  </w:style>
  <w:style w:type="character" w:customStyle="1" w:styleId="TtuloCar">
    <w:name w:val="Título Car"/>
    <w:basedOn w:val="Fuentedeprrafopredeter"/>
    <w:link w:val="Ttulo"/>
    <w:rsid w:val="00D419E4"/>
    <w:rPr>
      <w:rFonts w:ascii="Elephant Pro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ar"/>
    <w:qFormat/>
    <w:rsid w:val="00D419E4"/>
    <w:pPr>
      <w:spacing w:after="480"/>
      <w:jc w:val="center"/>
    </w:pPr>
    <w:rPr>
      <w:color w:val="4472C4" w:themeColor="accent1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19E4"/>
    <w:rPr>
      <w:rFonts w:ascii="Amasis MT Pro"/>
      <w:color w:val="4472C4" w:themeColor="accent1"/>
      <w:sz w:val="48"/>
      <w:szCs w:val="48"/>
    </w:rPr>
  </w:style>
  <w:style w:type="paragraph" w:styleId="Cita">
    <w:name w:val="Quote"/>
    <w:basedOn w:val="Normal"/>
    <w:next w:val="Normal"/>
    <w:link w:val="CitaCar"/>
    <w:qFormat/>
    <w:rsid w:val="00D419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D419E4"/>
    <w:rPr>
      <w:rFonts w:ascii="Amasis MT Pro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qFormat/>
    <w:rsid w:val="00D419E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rsid w:val="00D419E4"/>
    <w:rPr>
      <w:rFonts w:ascii="Amasis MT Pro"/>
      <w:i/>
      <w:iCs/>
      <w:color w:val="4472C4" w:themeColor="accent1"/>
      <w:sz w:val="24"/>
      <w:szCs w:val="24"/>
    </w:rPr>
  </w:style>
  <w:style w:type="paragraph" w:styleId="Prrafodelista">
    <w:name w:val="List Paragraph"/>
    <w:basedOn w:val="Normal"/>
    <w:qFormat/>
    <w:rsid w:val="00D419E4"/>
    <w:pPr>
      <w:ind w:hanging="360"/>
      <w:contextualSpacing/>
    </w:pPr>
  </w:style>
  <w:style w:type="paragraph" w:styleId="TDC1">
    <w:name w:val="toc 1"/>
    <w:basedOn w:val="Normal"/>
    <w:next w:val="Normal"/>
    <w:uiPriority w:val="39"/>
    <w:unhideWhenUsed/>
    <w:rsid w:val="00D419E4"/>
    <w:pPr>
      <w:spacing w:before="120" w:after="0"/>
    </w:pPr>
    <w:rPr>
      <w:rFonts w:asciiTheme="minorHAnsi" w:cstheme="minorHAnsi"/>
      <w:b/>
      <w:bCs/>
      <w:i/>
      <w:iCs/>
    </w:rPr>
  </w:style>
  <w:style w:type="paragraph" w:styleId="TDC2">
    <w:name w:val="toc 2"/>
    <w:basedOn w:val="Normal"/>
    <w:next w:val="Normal"/>
    <w:uiPriority w:val="39"/>
    <w:unhideWhenUsed/>
    <w:rsid w:val="00D419E4"/>
    <w:pPr>
      <w:spacing w:before="120" w:after="0"/>
      <w:ind w:left="240"/>
    </w:pPr>
    <w:rPr>
      <w:rFonts w:asci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unhideWhenUsed/>
    <w:rsid w:val="00D419E4"/>
    <w:pPr>
      <w:spacing w:after="0"/>
      <w:ind w:left="480"/>
    </w:pPr>
    <w:rPr>
      <w:rFonts w:asciiTheme="minorHAnsi" w:cstheme="minorHAnsi"/>
      <w:sz w:val="20"/>
      <w:szCs w:val="20"/>
    </w:rPr>
  </w:style>
  <w:style w:type="paragraph" w:styleId="TDC4">
    <w:name w:val="toc 4"/>
    <w:basedOn w:val="Normal"/>
    <w:next w:val="Normal"/>
    <w:unhideWhenUsed/>
    <w:rsid w:val="00D419E4"/>
    <w:pPr>
      <w:spacing w:after="0"/>
      <w:ind w:left="720"/>
    </w:pPr>
    <w:rPr>
      <w:rFonts w:asciiTheme="minorHAnsi" w:cstheme="minorHAnsi"/>
      <w:sz w:val="20"/>
      <w:szCs w:val="20"/>
    </w:rPr>
  </w:style>
  <w:style w:type="paragraph" w:styleId="TDC5">
    <w:name w:val="toc 5"/>
    <w:basedOn w:val="Normal"/>
    <w:next w:val="Normal"/>
    <w:unhideWhenUsed/>
    <w:rsid w:val="00D419E4"/>
    <w:pPr>
      <w:spacing w:after="0"/>
      <w:ind w:left="960"/>
    </w:pPr>
    <w:rPr>
      <w:rFonts w:asciiTheme="minorHAnsi" w:cstheme="minorHAnsi"/>
      <w:sz w:val="20"/>
      <w:szCs w:val="20"/>
    </w:rPr>
  </w:style>
  <w:style w:type="paragraph" w:styleId="TDC6">
    <w:name w:val="toc 6"/>
    <w:basedOn w:val="Normal"/>
    <w:next w:val="Normal"/>
    <w:unhideWhenUsed/>
    <w:rsid w:val="00D419E4"/>
    <w:pPr>
      <w:spacing w:after="0"/>
      <w:ind w:left="1200"/>
    </w:pPr>
    <w:rPr>
      <w:rFonts w:asciiTheme="minorHAnsi" w:cstheme="minorHAnsi"/>
      <w:sz w:val="20"/>
      <w:szCs w:val="20"/>
    </w:rPr>
  </w:style>
  <w:style w:type="paragraph" w:styleId="TDC7">
    <w:name w:val="toc 7"/>
    <w:basedOn w:val="Normal"/>
    <w:next w:val="Normal"/>
    <w:unhideWhenUsed/>
    <w:rsid w:val="00D419E4"/>
    <w:pPr>
      <w:spacing w:after="0"/>
      <w:ind w:left="1440"/>
    </w:pPr>
    <w:rPr>
      <w:rFonts w:asciiTheme="minorHAnsi" w:cstheme="minorHAnsi"/>
      <w:sz w:val="20"/>
      <w:szCs w:val="20"/>
    </w:rPr>
  </w:style>
  <w:style w:type="paragraph" w:styleId="TDC8">
    <w:name w:val="toc 8"/>
    <w:basedOn w:val="Normal"/>
    <w:next w:val="Normal"/>
    <w:unhideWhenUsed/>
    <w:rsid w:val="00D419E4"/>
    <w:pPr>
      <w:spacing w:after="0"/>
      <w:ind w:left="1680"/>
    </w:pPr>
    <w:rPr>
      <w:rFonts w:asciiTheme="minorHAnsi" w:cstheme="minorHAnsi"/>
      <w:sz w:val="20"/>
      <w:szCs w:val="20"/>
    </w:rPr>
  </w:style>
  <w:style w:type="paragraph" w:styleId="TDC9">
    <w:name w:val="toc 9"/>
    <w:basedOn w:val="Normal"/>
    <w:next w:val="Normal"/>
    <w:unhideWhenUsed/>
    <w:rsid w:val="00D419E4"/>
    <w:pPr>
      <w:spacing w:after="0"/>
      <w:ind w:left="1920"/>
    </w:pPr>
    <w:rPr>
      <w:rFonts w:asciiTheme="minorHAnsi"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semiHidden/>
    <w:unhideWhenUsed/>
    <w:rsid w:val="00D419E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419E4"/>
    <w:rPr>
      <w:rFonts w:ascii="Amasis MT Pro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nhideWhenUsed/>
    <w:rsid w:val="00D419E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D419E4"/>
    <w:rPr>
      <w:rFonts w:ascii="Amasis MT Pro"/>
      <w:color w:val="000000" w:themeColor="text1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D419E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19E4"/>
    <w:rPr>
      <w:rFonts w:ascii="Amasis MT Pro"/>
      <w:color w:val="000000" w:themeColor="text1"/>
      <w:sz w:val="20"/>
      <w:szCs w:val="20"/>
    </w:rPr>
  </w:style>
  <w:style w:type="paragraph" w:styleId="Encabezado">
    <w:name w:val="header"/>
    <w:basedOn w:val="Normal"/>
    <w:link w:val="EncabezadoCar"/>
    <w:unhideWhenUsed/>
    <w:rsid w:val="00D419E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419E4"/>
    <w:rPr>
      <w:rFonts w:ascii="Amasis MT Pro"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39"/>
    <w:rsid w:val="0079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F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FEA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5F6BB6"/>
    <w:pPr>
      <w:spacing w:after="0"/>
      <w:ind w:left="240" w:hanging="240"/>
    </w:pPr>
    <w:rPr>
      <w:rFonts w:asci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F6BB6"/>
    <w:pPr>
      <w:spacing w:after="0"/>
      <w:ind w:left="480" w:hanging="240"/>
    </w:pPr>
    <w:rPr>
      <w:rFonts w:asci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F6BB6"/>
    <w:pPr>
      <w:spacing w:after="0"/>
      <w:ind w:left="720" w:hanging="240"/>
    </w:pPr>
    <w:rPr>
      <w:rFonts w:asci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F6BB6"/>
    <w:pPr>
      <w:spacing w:after="0"/>
      <w:ind w:left="960" w:hanging="240"/>
    </w:pPr>
    <w:rPr>
      <w:rFonts w:asci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F6BB6"/>
    <w:pPr>
      <w:spacing w:after="0"/>
      <w:ind w:left="1200" w:hanging="240"/>
    </w:pPr>
    <w:rPr>
      <w:rFonts w:asci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F6BB6"/>
    <w:pPr>
      <w:spacing w:after="0"/>
      <w:ind w:left="1440" w:hanging="240"/>
    </w:pPr>
    <w:rPr>
      <w:rFonts w:asci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6BB6"/>
    <w:pPr>
      <w:spacing w:after="0"/>
      <w:ind w:left="1680" w:hanging="240"/>
    </w:pPr>
    <w:rPr>
      <w:rFonts w:asci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F6BB6"/>
    <w:pPr>
      <w:spacing w:after="0"/>
      <w:ind w:left="1920" w:hanging="240"/>
    </w:pPr>
    <w:rPr>
      <w:rFonts w:asci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F6BB6"/>
    <w:pPr>
      <w:spacing w:after="0"/>
      <w:ind w:left="2160" w:hanging="240"/>
    </w:pPr>
    <w:rPr>
      <w:rFonts w:asci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F6B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942C3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399cd2-b1a9-4a7f-8e9a-dccaf24f5a65" xsi:nil="true"/>
    <TaxCatchAll xmlns="a710e445-671e-4955-947f-1ead4ddaf681" xsi:nil="true"/>
    <lcf76f155ced4ddcb4097134ff3c332f xmlns="4c399cd2-b1a9-4a7f-8e9a-dccaf24f5a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C2045C46CFA04B86AF1CE64928E9EE" ma:contentTypeVersion="11" ma:contentTypeDescription="Crear nuevo documento." ma:contentTypeScope="" ma:versionID="093784c9da1d612186870700094c8efa">
  <xsd:schema xmlns:xsd="http://www.w3.org/2001/XMLSchema" xmlns:xs="http://www.w3.org/2001/XMLSchema" xmlns:p="http://schemas.microsoft.com/office/2006/metadata/properties" xmlns:ns2="4c399cd2-b1a9-4a7f-8e9a-dccaf24f5a65" xmlns:ns3="a710e445-671e-4955-947f-1ead4ddaf681" targetNamespace="http://schemas.microsoft.com/office/2006/metadata/properties" ma:root="true" ma:fieldsID="0ca9ec62ab2d95f83f17d4c5a3818588" ns2:_="" ns3:_="">
    <xsd:import namespace="4c399cd2-b1a9-4a7f-8e9a-dccaf24f5a65"/>
    <xsd:import namespace="a710e445-671e-4955-947f-1ead4ddaf6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9cd2-b1a9-4a7f-8e9a-dccaf24f5a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e445-671e-4955-947f-1ead4ddaf68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47f627-4158-400e-81c0-ba4cbd153059}" ma:internalName="TaxCatchAll" ma:showField="CatchAllData" ma:web="a710e445-671e-4955-947f-1ead4ddaf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9EAA2-27B6-4883-A61D-5741632CA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0A69E-B720-4E44-BBB0-0EB4CA2F2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7C5FD-CA64-45C1-A07B-F2F4D3488297}">
  <ds:schemaRefs>
    <ds:schemaRef ds:uri="http://schemas.microsoft.com/office/2006/metadata/properties"/>
    <ds:schemaRef ds:uri="http://schemas.microsoft.com/office/infopath/2007/PartnerControls"/>
    <ds:schemaRef ds:uri="4c399cd2-b1a9-4a7f-8e9a-dccaf24f5a65"/>
    <ds:schemaRef ds:uri="a710e445-671e-4955-947f-1ead4ddaf681"/>
  </ds:schemaRefs>
</ds:datastoreItem>
</file>

<file path=customXml/itemProps4.xml><?xml version="1.0" encoding="utf-8"?>
<ds:datastoreItem xmlns:ds="http://schemas.openxmlformats.org/officeDocument/2006/customXml" ds:itemID="{100B0E63-C33C-42EF-858B-2ECAD09A0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99cd2-b1a9-4a7f-8e9a-dccaf24f5a65"/>
    <ds:schemaRef ds:uri="a710e445-671e-4955-947f-1ead4dda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LDIVIA ARANCIBIA</dc:creator>
  <cp:keywords/>
  <dc:description/>
  <cp:lastModifiedBy>DAVID VALDIVIA ARANCIBIA</cp:lastModifiedBy>
  <cp:revision>3</cp:revision>
  <cp:lastPrinted>2021-12-09T21:43:00Z</cp:lastPrinted>
  <dcterms:created xsi:type="dcterms:W3CDTF">2022-05-23T23:06:00Z</dcterms:created>
  <dcterms:modified xsi:type="dcterms:W3CDTF">2022-06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045C46CFA04B86AF1CE64928E9EE</vt:lpwstr>
  </property>
</Properties>
</file>